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15" w:rsidRDefault="009D1215" w:rsidP="009D1215">
      <w:pPr>
        <w:spacing w:after="0" w:line="240" w:lineRule="atLeast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33D7B75" wp14:editId="48B6263F">
            <wp:extent cx="466725" cy="581025"/>
            <wp:effectExtent l="19050" t="0" r="9525" b="0"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215" w:rsidRPr="001F2A05" w:rsidRDefault="009D1215" w:rsidP="009D1215">
      <w:pPr>
        <w:tabs>
          <w:tab w:val="left" w:pos="0"/>
          <w:tab w:val="left" w:pos="2268"/>
          <w:tab w:val="left" w:pos="2552"/>
        </w:tabs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A05">
        <w:rPr>
          <w:rFonts w:ascii="Times New Roman" w:hAnsi="Times New Roman"/>
          <w:b/>
          <w:bCs/>
          <w:sz w:val="28"/>
          <w:szCs w:val="28"/>
        </w:rPr>
        <w:t>Российск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2A05">
        <w:rPr>
          <w:rFonts w:ascii="Times New Roman" w:hAnsi="Times New Roman"/>
          <w:b/>
          <w:bCs/>
          <w:sz w:val="28"/>
          <w:szCs w:val="28"/>
        </w:rPr>
        <w:t>Федерация</w:t>
      </w:r>
    </w:p>
    <w:p w:rsidR="009D1215" w:rsidRPr="001F2A05" w:rsidRDefault="009D1215" w:rsidP="009D121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A05">
        <w:rPr>
          <w:rFonts w:ascii="Times New Roman" w:hAnsi="Times New Roman"/>
          <w:b/>
          <w:bCs/>
          <w:sz w:val="28"/>
          <w:szCs w:val="28"/>
        </w:rPr>
        <w:t>Иркутск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2A05">
        <w:rPr>
          <w:rFonts w:ascii="Times New Roman" w:hAnsi="Times New Roman"/>
          <w:b/>
          <w:bCs/>
          <w:sz w:val="28"/>
          <w:szCs w:val="28"/>
        </w:rPr>
        <w:t>область</w:t>
      </w:r>
    </w:p>
    <w:p w:rsidR="009D1215" w:rsidRPr="001F2A05" w:rsidRDefault="009D1215" w:rsidP="009D121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A05">
        <w:rPr>
          <w:rFonts w:ascii="Times New Roman" w:hAnsi="Times New Roman"/>
          <w:b/>
          <w:bCs/>
          <w:sz w:val="28"/>
          <w:szCs w:val="28"/>
        </w:rPr>
        <w:t>Усольское районное муниципальное образование</w:t>
      </w:r>
    </w:p>
    <w:p w:rsidR="009D1215" w:rsidRPr="001F2A05" w:rsidRDefault="009D1215" w:rsidP="009D121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A05">
        <w:rPr>
          <w:rFonts w:ascii="Times New Roman" w:hAnsi="Times New Roman"/>
          <w:b/>
          <w:bCs/>
          <w:sz w:val="28"/>
          <w:szCs w:val="28"/>
        </w:rPr>
        <w:t>ДУМА</w:t>
      </w:r>
    </w:p>
    <w:p w:rsidR="009D1215" w:rsidRPr="001F2A05" w:rsidRDefault="009D1215" w:rsidP="009D121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A05"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</w:p>
    <w:p w:rsidR="009D1215" w:rsidRPr="001F2A05" w:rsidRDefault="009D1215" w:rsidP="009D121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A05">
        <w:rPr>
          <w:rFonts w:ascii="Times New Roman" w:hAnsi="Times New Roman"/>
          <w:b/>
          <w:bCs/>
          <w:sz w:val="28"/>
          <w:szCs w:val="28"/>
        </w:rPr>
        <w:t>Тайтурского муниципального образования</w:t>
      </w:r>
    </w:p>
    <w:p w:rsidR="009D1215" w:rsidRPr="001F2A05" w:rsidRDefault="009D1215" w:rsidP="009D121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1215" w:rsidRPr="001F2A05" w:rsidRDefault="009D1215" w:rsidP="009D121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A05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9D1215" w:rsidRPr="009C12A0" w:rsidRDefault="009D1215" w:rsidP="009D121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9D1215" w:rsidRPr="009C12A0" w:rsidRDefault="009D1215" w:rsidP="009D1215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C12A0">
        <w:rPr>
          <w:rFonts w:ascii="Times New Roman" w:hAnsi="Times New Roman"/>
          <w:sz w:val="24"/>
          <w:szCs w:val="24"/>
        </w:rPr>
        <w:t xml:space="preserve">т </w:t>
      </w:r>
      <w:r w:rsidR="00072201">
        <w:rPr>
          <w:rFonts w:ascii="Times New Roman" w:hAnsi="Times New Roman"/>
          <w:sz w:val="24"/>
          <w:szCs w:val="24"/>
        </w:rPr>
        <w:t xml:space="preserve">30 </w:t>
      </w:r>
      <w:proofErr w:type="gramStart"/>
      <w:r>
        <w:rPr>
          <w:rFonts w:ascii="Times New Roman" w:hAnsi="Times New Roman"/>
          <w:sz w:val="24"/>
          <w:szCs w:val="24"/>
        </w:rPr>
        <w:t>января  2019</w:t>
      </w:r>
      <w:proofErr w:type="gramEnd"/>
      <w:r>
        <w:rPr>
          <w:rFonts w:ascii="Times New Roman" w:hAnsi="Times New Roman"/>
          <w:sz w:val="24"/>
          <w:szCs w:val="24"/>
        </w:rPr>
        <w:t>г.</w:t>
      </w:r>
      <w:r w:rsidRPr="009C12A0">
        <w:rPr>
          <w:rFonts w:ascii="Times New Roman" w:hAnsi="Times New Roman"/>
          <w:sz w:val="24"/>
          <w:szCs w:val="24"/>
        </w:rPr>
        <w:tab/>
      </w:r>
      <w:r w:rsidRPr="009C12A0">
        <w:rPr>
          <w:rFonts w:ascii="Times New Roman" w:hAnsi="Times New Roman"/>
          <w:sz w:val="24"/>
          <w:szCs w:val="24"/>
        </w:rPr>
        <w:tab/>
      </w:r>
      <w:r w:rsidRPr="009C12A0">
        <w:rPr>
          <w:rFonts w:ascii="Times New Roman" w:hAnsi="Times New Roman"/>
          <w:sz w:val="24"/>
          <w:szCs w:val="24"/>
        </w:rPr>
        <w:tab/>
      </w:r>
      <w:r w:rsidRPr="009C12A0">
        <w:rPr>
          <w:rFonts w:ascii="Times New Roman" w:hAnsi="Times New Roman"/>
          <w:sz w:val="24"/>
          <w:szCs w:val="24"/>
        </w:rPr>
        <w:tab/>
      </w:r>
      <w:r w:rsidRPr="009C12A0">
        <w:rPr>
          <w:rFonts w:ascii="Times New Roman" w:hAnsi="Times New Roman"/>
          <w:sz w:val="24"/>
          <w:szCs w:val="24"/>
        </w:rPr>
        <w:tab/>
      </w:r>
      <w:r w:rsidRPr="009C12A0">
        <w:rPr>
          <w:rFonts w:ascii="Times New Roman" w:hAnsi="Times New Roman"/>
          <w:sz w:val="24"/>
          <w:szCs w:val="24"/>
        </w:rPr>
        <w:tab/>
      </w:r>
      <w:r w:rsidRPr="009C12A0">
        <w:rPr>
          <w:rFonts w:ascii="Times New Roman" w:hAnsi="Times New Roman"/>
          <w:sz w:val="24"/>
          <w:szCs w:val="24"/>
        </w:rPr>
        <w:tab/>
      </w:r>
      <w:r w:rsidRPr="009C12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№</w:t>
      </w:r>
      <w:r w:rsidRPr="009C12A0">
        <w:rPr>
          <w:rFonts w:ascii="Times New Roman" w:hAnsi="Times New Roman"/>
          <w:sz w:val="24"/>
          <w:szCs w:val="24"/>
        </w:rPr>
        <w:t xml:space="preserve"> </w:t>
      </w:r>
      <w:r w:rsidR="00072201">
        <w:rPr>
          <w:rFonts w:ascii="Times New Roman" w:hAnsi="Times New Roman"/>
          <w:sz w:val="24"/>
          <w:szCs w:val="24"/>
        </w:rPr>
        <w:t>69</w:t>
      </w:r>
    </w:p>
    <w:p w:rsidR="009D1215" w:rsidRDefault="009D1215" w:rsidP="009D1215">
      <w:pPr>
        <w:tabs>
          <w:tab w:val="left" w:pos="3855"/>
          <w:tab w:val="center" w:pos="4677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D1215" w:rsidRPr="00A05FD8" w:rsidRDefault="009D1215" w:rsidP="009D1215">
      <w:pPr>
        <w:tabs>
          <w:tab w:val="left" w:pos="3855"/>
          <w:tab w:val="center" w:pos="4677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A05FD8">
        <w:rPr>
          <w:rFonts w:ascii="Times New Roman" w:hAnsi="Times New Roman"/>
          <w:sz w:val="28"/>
          <w:szCs w:val="28"/>
        </w:rPr>
        <w:t>р.п</w:t>
      </w:r>
      <w:proofErr w:type="spellEnd"/>
      <w:r w:rsidRPr="00A05FD8">
        <w:rPr>
          <w:rFonts w:ascii="Times New Roman" w:hAnsi="Times New Roman"/>
          <w:sz w:val="28"/>
          <w:szCs w:val="28"/>
        </w:rPr>
        <w:t>. Тайтурка</w:t>
      </w:r>
    </w:p>
    <w:p w:rsidR="009D1215" w:rsidRDefault="009D1215" w:rsidP="009D1215">
      <w:pPr>
        <w:tabs>
          <w:tab w:val="left" w:pos="3855"/>
          <w:tab w:val="center" w:pos="4677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215" w:rsidRPr="009D1215" w:rsidRDefault="009D1215" w:rsidP="009D1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15">
        <w:rPr>
          <w:rFonts w:ascii="Times New Roman" w:hAnsi="Times New Roman" w:cs="Times New Roman"/>
          <w:b/>
          <w:sz w:val="28"/>
          <w:szCs w:val="28"/>
        </w:rPr>
        <w:t>Об утверждении плана работы Думы городского поселения Тайтурского муниципального образования на 2019 год</w:t>
      </w:r>
    </w:p>
    <w:p w:rsidR="009D1215" w:rsidRPr="009D1215" w:rsidRDefault="009D1215" w:rsidP="009D1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215" w:rsidRPr="009D1215" w:rsidRDefault="009D1215" w:rsidP="009D1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1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 ФЗ «Об общих принципах организации местного самоуправления в Российской Федерации», руко</w:t>
      </w:r>
      <w:r w:rsidR="00F95C9C">
        <w:rPr>
          <w:rFonts w:ascii="Times New Roman" w:hAnsi="Times New Roman" w:cs="Times New Roman"/>
          <w:sz w:val="28"/>
          <w:szCs w:val="28"/>
        </w:rPr>
        <w:t xml:space="preserve">водствуясь </w:t>
      </w:r>
      <w:proofErr w:type="spellStart"/>
      <w:r w:rsidR="00F95C9C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F95C9C">
        <w:rPr>
          <w:rFonts w:ascii="Times New Roman" w:hAnsi="Times New Roman" w:cs="Times New Roman"/>
          <w:sz w:val="28"/>
          <w:szCs w:val="28"/>
        </w:rPr>
        <w:t xml:space="preserve">. 31, 47 Устава </w:t>
      </w:r>
      <w:r w:rsidRPr="009D1215">
        <w:rPr>
          <w:rFonts w:ascii="Times New Roman" w:hAnsi="Times New Roman" w:cs="Times New Roman"/>
          <w:sz w:val="28"/>
          <w:szCs w:val="28"/>
        </w:rPr>
        <w:t>Тайтурского муниципального образования, Дума городского поселения Тайтурского муниципального образования</w:t>
      </w:r>
    </w:p>
    <w:p w:rsidR="009D1215" w:rsidRPr="009D1215" w:rsidRDefault="009D1215" w:rsidP="009D1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215" w:rsidRPr="009D1215" w:rsidRDefault="009D1215" w:rsidP="009D1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21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D1215" w:rsidRPr="009D1215" w:rsidRDefault="009D1215" w:rsidP="00F95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15">
        <w:rPr>
          <w:rFonts w:ascii="Times New Roman" w:hAnsi="Times New Roman" w:cs="Times New Roman"/>
          <w:sz w:val="28"/>
          <w:szCs w:val="28"/>
        </w:rPr>
        <w:t>1.</w:t>
      </w:r>
      <w:r w:rsidR="00F95C9C">
        <w:rPr>
          <w:rFonts w:ascii="Times New Roman" w:hAnsi="Times New Roman" w:cs="Times New Roman"/>
          <w:sz w:val="28"/>
          <w:szCs w:val="28"/>
        </w:rPr>
        <w:t>Утвердить</w:t>
      </w:r>
      <w:r w:rsidRPr="009D1215">
        <w:rPr>
          <w:rFonts w:ascii="Times New Roman" w:hAnsi="Times New Roman" w:cs="Times New Roman"/>
          <w:sz w:val="28"/>
          <w:szCs w:val="28"/>
        </w:rPr>
        <w:t xml:space="preserve"> план работы Думы городского поселения Тайтурского му</w:t>
      </w:r>
      <w:r w:rsidR="00F95C9C">
        <w:rPr>
          <w:rFonts w:ascii="Times New Roman" w:hAnsi="Times New Roman" w:cs="Times New Roman"/>
          <w:sz w:val="28"/>
          <w:szCs w:val="28"/>
        </w:rPr>
        <w:t>ниципального образования на 2019 год.</w:t>
      </w:r>
    </w:p>
    <w:p w:rsidR="00F95C9C" w:rsidRPr="000638B5" w:rsidRDefault="009D1215" w:rsidP="00F95C9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1215">
        <w:rPr>
          <w:rFonts w:ascii="Times New Roman" w:hAnsi="Times New Roman"/>
          <w:sz w:val="28"/>
          <w:szCs w:val="28"/>
        </w:rPr>
        <w:t>2.</w:t>
      </w:r>
      <w:r w:rsidRPr="009D1215">
        <w:rPr>
          <w:rFonts w:ascii="Times New Roman" w:hAnsi="Times New Roman"/>
          <w:b/>
          <w:sz w:val="28"/>
          <w:szCs w:val="28"/>
        </w:rPr>
        <w:t xml:space="preserve"> </w:t>
      </w:r>
      <w:r w:rsidRPr="009D1215">
        <w:rPr>
          <w:rFonts w:ascii="Times New Roman" w:hAnsi="Times New Roman"/>
          <w:sz w:val="28"/>
          <w:szCs w:val="28"/>
        </w:rPr>
        <w:t xml:space="preserve"> </w:t>
      </w:r>
      <w:r w:rsidR="00F95C9C" w:rsidRPr="000638B5">
        <w:rPr>
          <w:rFonts w:ascii="Times New Roman" w:hAnsi="Times New Roman"/>
          <w:color w:val="000000"/>
          <w:sz w:val="28"/>
          <w:szCs w:val="28"/>
        </w:rPr>
        <w:t>Ведущему специалисту по кадровым вопросам и делопроизводству Гребневой К.В. опубликовать настоящее решение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9D1215" w:rsidRPr="009D1215" w:rsidRDefault="009D1215" w:rsidP="009D1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215" w:rsidRPr="009D1215" w:rsidRDefault="009D1215" w:rsidP="009D1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215" w:rsidRPr="009D1215" w:rsidRDefault="009D1215" w:rsidP="009D1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215" w:rsidRPr="009D1215" w:rsidRDefault="009D1215" w:rsidP="00F95C9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215">
        <w:rPr>
          <w:rFonts w:ascii="Times New Roman" w:hAnsi="Times New Roman" w:cs="Times New Roman"/>
          <w:color w:val="000000"/>
          <w:sz w:val="28"/>
          <w:szCs w:val="28"/>
        </w:rPr>
        <w:t>Председатель Думы городского поселения</w:t>
      </w:r>
    </w:p>
    <w:p w:rsidR="009D1215" w:rsidRPr="009D1215" w:rsidRDefault="009D1215" w:rsidP="00F95C9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D1215">
        <w:rPr>
          <w:rFonts w:ascii="Times New Roman" w:hAnsi="Times New Roman" w:cs="Times New Roman"/>
          <w:color w:val="000000"/>
          <w:sz w:val="28"/>
          <w:szCs w:val="28"/>
        </w:rPr>
        <w:t xml:space="preserve">Тайтурского муниципального образования                      </w:t>
      </w:r>
      <w:r w:rsidR="00F95C9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9D1215">
        <w:rPr>
          <w:rFonts w:ascii="Times New Roman" w:hAnsi="Times New Roman" w:cs="Times New Roman"/>
          <w:color w:val="000000"/>
          <w:sz w:val="28"/>
          <w:szCs w:val="28"/>
        </w:rPr>
        <w:t xml:space="preserve"> Л.А. Чиркова                                        </w:t>
      </w:r>
    </w:p>
    <w:p w:rsidR="009D1215" w:rsidRPr="009D1215" w:rsidRDefault="009D1215" w:rsidP="00F95C9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215" w:rsidRPr="009D1215" w:rsidRDefault="009D1215" w:rsidP="00F95C9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D1215">
        <w:rPr>
          <w:rFonts w:ascii="Times New Roman" w:hAnsi="Times New Roman" w:cs="Times New Roman"/>
          <w:color w:val="000000"/>
          <w:sz w:val="28"/>
          <w:szCs w:val="28"/>
        </w:rPr>
        <w:t>Глава городского поселения</w:t>
      </w:r>
    </w:p>
    <w:p w:rsidR="009D1215" w:rsidRPr="009D1215" w:rsidRDefault="009D1215" w:rsidP="00F95C9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D1215">
        <w:rPr>
          <w:rFonts w:ascii="Times New Roman" w:hAnsi="Times New Roman" w:cs="Times New Roman"/>
          <w:color w:val="000000"/>
          <w:sz w:val="28"/>
          <w:szCs w:val="28"/>
        </w:rPr>
        <w:t xml:space="preserve">Тайтурского муниципального образования                              </w:t>
      </w:r>
      <w:r w:rsidR="00F95C9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D1215">
        <w:rPr>
          <w:rFonts w:ascii="Times New Roman" w:hAnsi="Times New Roman" w:cs="Times New Roman"/>
          <w:color w:val="000000"/>
          <w:sz w:val="28"/>
          <w:szCs w:val="28"/>
        </w:rPr>
        <w:t xml:space="preserve"> С.В. Буяков  </w:t>
      </w:r>
    </w:p>
    <w:p w:rsidR="009D1215" w:rsidRPr="00807E39" w:rsidRDefault="009D1215" w:rsidP="009D1215">
      <w:pPr>
        <w:contextualSpacing/>
        <w:rPr>
          <w:color w:val="000000"/>
        </w:rPr>
      </w:pPr>
    </w:p>
    <w:p w:rsidR="009D1215" w:rsidRDefault="009D1215" w:rsidP="009D1215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1215" w:rsidRDefault="009D1215" w:rsidP="00044227">
      <w:pPr>
        <w:jc w:val="right"/>
        <w:rPr>
          <w:rFonts w:ascii="Times New Roman" w:hAnsi="Times New Roman" w:cs="Times New Roman"/>
        </w:rPr>
      </w:pPr>
    </w:p>
    <w:p w:rsidR="00F95C9C" w:rsidRDefault="00F95C9C" w:rsidP="00044227">
      <w:pPr>
        <w:jc w:val="right"/>
        <w:rPr>
          <w:rFonts w:ascii="Times New Roman" w:hAnsi="Times New Roman" w:cs="Times New Roman"/>
        </w:rPr>
      </w:pPr>
    </w:p>
    <w:p w:rsidR="00044227" w:rsidRPr="00BE2D40" w:rsidRDefault="00044227" w:rsidP="00044227">
      <w:pPr>
        <w:jc w:val="right"/>
        <w:rPr>
          <w:rFonts w:ascii="Times New Roman" w:hAnsi="Times New Roman" w:cs="Times New Roman"/>
        </w:rPr>
      </w:pPr>
      <w:r w:rsidRPr="00BE2D40">
        <w:rPr>
          <w:rFonts w:ascii="Times New Roman" w:hAnsi="Times New Roman" w:cs="Times New Roman"/>
        </w:rPr>
        <w:lastRenderedPageBreak/>
        <w:t>УТВЕРЖДЕНО</w:t>
      </w:r>
    </w:p>
    <w:p w:rsidR="00044227" w:rsidRPr="00BE2D40" w:rsidRDefault="00044227" w:rsidP="00044227">
      <w:pPr>
        <w:jc w:val="right"/>
        <w:rPr>
          <w:rFonts w:ascii="Times New Roman" w:hAnsi="Times New Roman" w:cs="Times New Roman"/>
        </w:rPr>
      </w:pPr>
      <w:proofErr w:type="gramStart"/>
      <w:r w:rsidRPr="00BE2D40">
        <w:rPr>
          <w:rFonts w:ascii="Times New Roman" w:hAnsi="Times New Roman" w:cs="Times New Roman"/>
        </w:rPr>
        <w:t>Решением  Думы</w:t>
      </w:r>
      <w:proofErr w:type="gramEnd"/>
      <w:r w:rsidRPr="00BE2D40">
        <w:rPr>
          <w:rFonts w:ascii="Times New Roman" w:hAnsi="Times New Roman" w:cs="Times New Roman"/>
        </w:rPr>
        <w:t xml:space="preserve">  Тайтурского</w:t>
      </w:r>
    </w:p>
    <w:p w:rsidR="00044227" w:rsidRPr="00BE2D40" w:rsidRDefault="00DB37CB" w:rsidP="00044227">
      <w:pPr>
        <w:jc w:val="right"/>
        <w:rPr>
          <w:rFonts w:ascii="Times New Roman" w:hAnsi="Times New Roman" w:cs="Times New Roman"/>
        </w:rPr>
      </w:pPr>
      <w:proofErr w:type="gramStart"/>
      <w:r w:rsidRPr="00BE2D40">
        <w:rPr>
          <w:rFonts w:ascii="Times New Roman" w:hAnsi="Times New Roman" w:cs="Times New Roman"/>
        </w:rPr>
        <w:t>м</w:t>
      </w:r>
      <w:r w:rsidR="00044227" w:rsidRPr="00BE2D40">
        <w:rPr>
          <w:rFonts w:ascii="Times New Roman" w:hAnsi="Times New Roman" w:cs="Times New Roman"/>
        </w:rPr>
        <w:t>униципального  образования</w:t>
      </w:r>
      <w:proofErr w:type="gramEnd"/>
      <w:r w:rsidR="00044227" w:rsidRPr="00BE2D40">
        <w:rPr>
          <w:rFonts w:ascii="Times New Roman" w:hAnsi="Times New Roman" w:cs="Times New Roman"/>
        </w:rPr>
        <w:t xml:space="preserve"> </w:t>
      </w:r>
    </w:p>
    <w:p w:rsidR="00044227" w:rsidRPr="00BE2D40" w:rsidRDefault="00072201" w:rsidP="000442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9 от 30.01.</w:t>
      </w:r>
      <w:bookmarkStart w:id="0" w:name="_GoBack"/>
      <w:bookmarkEnd w:id="0"/>
      <w:r w:rsidR="00A36D51" w:rsidRPr="00BE2D40">
        <w:rPr>
          <w:rFonts w:ascii="Times New Roman" w:hAnsi="Times New Roman" w:cs="Times New Roman"/>
        </w:rPr>
        <w:t>2019</w:t>
      </w:r>
      <w:r w:rsidR="00044227" w:rsidRPr="00BE2D40">
        <w:rPr>
          <w:rFonts w:ascii="Times New Roman" w:hAnsi="Times New Roman" w:cs="Times New Roman"/>
        </w:rPr>
        <w:t>г.</w:t>
      </w:r>
    </w:p>
    <w:p w:rsidR="00044227" w:rsidRPr="00BE2D40" w:rsidRDefault="00044227" w:rsidP="00044227">
      <w:pPr>
        <w:jc w:val="center"/>
        <w:rPr>
          <w:rFonts w:ascii="Times New Roman" w:hAnsi="Times New Roman" w:cs="Times New Roman"/>
        </w:rPr>
      </w:pPr>
    </w:p>
    <w:p w:rsidR="00044227" w:rsidRPr="00BE2D40" w:rsidRDefault="00044227" w:rsidP="00044227">
      <w:pPr>
        <w:jc w:val="center"/>
        <w:rPr>
          <w:rFonts w:ascii="Times New Roman" w:hAnsi="Times New Roman" w:cs="Times New Roman"/>
        </w:rPr>
      </w:pPr>
    </w:p>
    <w:p w:rsidR="00044227" w:rsidRPr="00BE2D40" w:rsidRDefault="00044227" w:rsidP="00044227">
      <w:pPr>
        <w:jc w:val="center"/>
        <w:rPr>
          <w:rFonts w:ascii="Times New Roman" w:hAnsi="Times New Roman" w:cs="Times New Roman"/>
          <w:b/>
        </w:rPr>
      </w:pPr>
    </w:p>
    <w:p w:rsidR="00044227" w:rsidRPr="00BE2D40" w:rsidRDefault="00044227" w:rsidP="00044227">
      <w:pPr>
        <w:jc w:val="center"/>
        <w:rPr>
          <w:rFonts w:ascii="Times New Roman" w:hAnsi="Times New Roman" w:cs="Times New Roman"/>
          <w:b/>
        </w:rPr>
      </w:pPr>
    </w:p>
    <w:p w:rsidR="00044227" w:rsidRPr="00BE2D40" w:rsidRDefault="00044227" w:rsidP="00044227">
      <w:pPr>
        <w:jc w:val="center"/>
        <w:rPr>
          <w:rFonts w:ascii="Times New Roman" w:hAnsi="Times New Roman" w:cs="Times New Roman"/>
          <w:b/>
        </w:rPr>
      </w:pPr>
    </w:p>
    <w:p w:rsidR="00044227" w:rsidRPr="00BE2D40" w:rsidRDefault="00044227" w:rsidP="00044227">
      <w:pPr>
        <w:jc w:val="center"/>
        <w:rPr>
          <w:rFonts w:ascii="Times New Roman" w:hAnsi="Times New Roman" w:cs="Times New Roman"/>
          <w:b/>
        </w:rPr>
      </w:pPr>
    </w:p>
    <w:p w:rsidR="00044227" w:rsidRPr="00BE2D40" w:rsidRDefault="00044227" w:rsidP="00044227">
      <w:pPr>
        <w:jc w:val="center"/>
        <w:rPr>
          <w:rFonts w:ascii="Times New Roman" w:hAnsi="Times New Roman" w:cs="Times New Roman"/>
          <w:b/>
        </w:rPr>
      </w:pPr>
    </w:p>
    <w:p w:rsidR="00044227" w:rsidRPr="00BE2D40" w:rsidRDefault="008B772D" w:rsidP="00044227">
      <w:pPr>
        <w:jc w:val="center"/>
        <w:rPr>
          <w:rFonts w:ascii="Times New Roman" w:hAnsi="Times New Roman" w:cs="Times New Roman"/>
          <w:b/>
        </w:rPr>
      </w:pPr>
      <w:r w:rsidRPr="00BE2D40">
        <w:rPr>
          <w:rFonts w:ascii="Times New Roman" w:hAnsi="Times New Roman" w:cs="Times New Roman"/>
          <w:b/>
        </w:rPr>
        <w:t xml:space="preserve">ПЕРСПЕКТИВНЫЙ   </w:t>
      </w:r>
      <w:r w:rsidR="00044227" w:rsidRPr="00BE2D40">
        <w:rPr>
          <w:rFonts w:ascii="Times New Roman" w:hAnsi="Times New Roman" w:cs="Times New Roman"/>
          <w:b/>
        </w:rPr>
        <w:t>ПЛАН</w:t>
      </w:r>
    </w:p>
    <w:p w:rsidR="00044227" w:rsidRPr="00BE2D40" w:rsidRDefault="00DB37CB" w:rsidP="00044227">
      <w:pPr>
        <w:jc w:val="center"/>
        <w:rPr>
          <w:rFonts w:ascii="Times New Roman" w:hAnsi="Times New Roman" w:cs="Times New Roman"/>
          <w:b/>
        </w:rPr>
      </w:pPr>
      <w:proofErr w:type="gramStart"/>
      <w:r w:rsidRPr="00BE2D40">
        <w:rPr>
          <w:rFonts w:ascii="Times New Roman" w:hAnsi="Times New Roman" w:cs="Times New Roman"/>
          <w:b/>
        </w:rPr>
        <w:t>р</w:t>
      </w:r>
      <w:r w:rsidR="00044227" w:rsidRPr="00BE2D40">
        <w:rPr>
          <w:rFonts w:ascii="Times New Roman" w:hAnsi="Times New Roman" w:cs="Times New Roman"/>
          <w:b/>
        </w:rPr>
        <w:t>аботы  Думы</w:t>
      </w:r>
      <w:proofErr w:type="gramEnd"/>
      <w:r w:rsidR="00044227" w:rsidRPr="00BE2D40">
        <w:rPr>
          <w:rFonts w:ascii="Times New Roman" w:hAnsi="Times New Roman" w:cs="Times New Roman"/>
          <w:b/>
        </w:rPr>
        <w:t xml:space="preserve">  четвертого  созыва городского поселения</w:t>
      </w:r>
    </w:p>
    <w:p w:rsidR="00044227" w:rsidRPr="00BE2D40" w:rsidRDefault="00044227" w:rsidP="00044227">
      <w:pPr>
        <w:jc w:val="center"/>
        <w:rPr>
          <w:rFonts w:ascii="Times New Roman" w:hAnsi="Times New Roman" w:cs="Times New Roman"/>
          <w:b/>
        </w:rPr>
      </w:pPr>
      <w:r w:rsidRPr="00BE2D40">
        <w:rPr>
          <w:rFonts w:ascii="Times New Roman" w:hAnsi="Times New Roman" w:cs="Times New Roman"/>
          <w:b/>
        </w:rPr>
        <w:t xml:space="preserve">Тайтурского   </w:t>
      </w:r>
      <w:proofErr w:type="gramStart"/>
      <w:r w:rsidRPr="00BE2D40">
        <w:rPr>
          <w:rFonts w:ascii="Times New Roman" w:hAnsi="Times New Roman" w:cs="Times New Roman"/>
          <w:b/>
        </w:rPr>
        <w:t>муниципального  образования</w:t>
      </w:r>
      <w:proofErr w:type="gramEnd"/>
    </w:p>
    <w:p w:rsidR="00044227" w:rsidRPr="00BE2D40" w:rsidRDefault="00DB37CB" w:rsidP="00044227">
      <w:pPr>
        <w:jc w:val="center"/>
        <w:rPr>
          <w:rFonts w:ascii="Times New Roman" w:hAnsi="Times New Roman" w:cs="Times New Roman"/>
          <w:b/>
        </w:rPr>
      </w:pPr>
      <w:r w:rsidRPr="00BE2D40">
        <w:rPr>
          <w:rFonts w:ascii="Times New Roman" w:hAnsi="Times New Roman" w:cs="Times New Roman"/>
          <w:b/>
        </w:rPr>
        <w:t>н</w:t>
      </w:r>
      <w:r w:rsidR="00A36D51" w:rsidRPr="00BE2D40">
        <w:rPr>
          <w:rFonts w:ascii="Times New Roman" w:hAnsi="Times New Roman" w:cs="Times New Roman"/>
          <w:b/>
        </w:rPr>
        <w:t>а 2019</w:t>
      </w:r>
      <w:r w:rsidR="00044227" w:rsidRPr="00BE2D40">
        <w:rPr>
          <w:rFonts w:ascii="Times New Roman" w:hAnsi="Times New Roman" w:cs="Times New Roman"/>
          <w:b/>
        </w:rPr>
        <w:t>год.</w:t>
      </w:r>
    </w:p>
    <w:p w:rsidR="00044227" w:rsidRPr="00BE2D40" w:rsidRDefault="00044227" w:rsidP="00044227">
      <w:pPr>
        <w:jc w:val="center"/>
        <w:rPr>
          <w:rFonts w:ascii="Times New Roman" w:hAnsi="Times New Roman" w:cs="Times New Roman"/>
          <w:b/>
        </w:rPr>
      </w:pPr>
    </w:p>
    <w:p w:rsidR="00044227" w:rsidRPr="00BE2D40" w:rsidRDefault="00044227" w:rsidP="00044227">
      <w:pPr>
        <w:jc w:val="center"/>
        <w:rPr>
          <w:rFonts w:ascii="Times New Roman" w:hAnsi="Times New Roman" w:cs="Times New Roman"/>
          <w:b/>
        </w:rPr>
      </w:pPr>
    </w:p>
    <w:p w:rsidR="00044227" w:rsidRPr="00BE2D40" w:rsidRDefault="00044227" w:rsidP="00044227">
      <w:pPr>
        <w:jc w:val="center"/>
        <w:rPr>
          <w:rFonts w:ascii="Times New Roman" w:hAnsi="Times New Roman" w:cs="Times New Roman"/>
          <w:b/>
        </w:rPr>
      </w:pPr>
    </w:p>
    <w:p w:rsidR="00044227" w:rsidRPr="00BE2D40" w:rsidRDefault="00044227" w:rsidP="00044227">
      <w:pPr>
        <w:jc w:val="center"/>
        <w:rPr>
          <w:rFonts w:ascii="Times New Roman" w:hAnsi="Times New Roman" w:cs="Times New Roman"/>
          <w:b/>
        </w:rPr>
      </w:pPr>
    </w:p>
    <w:p w:rsidR="00044227" w:rsidRPr="00BE2D40" w:rsidRDefault="00044227" w:rsidP="00044227">
      <w:pPr>
        <w:jc w:val="center"/>
        <w:rPr>
          <w:rFonts w:ascii="Times New Roman" w:hAnsi="Times New Roman" w:cs="Times New Roman"/>
          <w:b/>
        </w:rPr>
      </w:pPr>
    </w:p>
    <w:p w:rsidR="00044227" w:rsidRPr="00BE2D40" w:rsidRDefault="00044227" w:rsidP="00044227">
      <w:pPr>
        <w:jc w:val="center"/>
        <w:rPr>
          <w:rFonts w:ascii="Times New Roman" w:hAnsi="Times New Roman" w:cs="Times New Roman"/>
          <w:b/>
        </w:rPr>
      </w:pPr>
    </w:p>
    <w:p w:rsidR="00044227" w:rsidRPr="00BE2D40" w:rsidRDefault="00044227" w:rsidP="00044227">
      <w:pPr>
        <w:jc w:val="center"/>
        <w:rPr>
          <w:rFonts w:ascii="Times New Roman" w:hAnsi="Times New Roman" w:cs="Times New Roman"/>
          <w:b/>
        </w:rPr>
      </w:pPr>
    </w:p>
    <w:p w:rsidR="00044227" w:rsidRPr="00BE2D40" w:rsidRDefault="00044227" w:rsidP="00044227">
      <w:pPr>
        <w:jc w:val="center"/>
        <w:rPr>
          <w:rFonts w:ascii="Times New Roman" w:hAnsi="Times New Roman" w:cs="Times New Roman"/>
          <w:b/>
        </w:rPr>
      </w:pPr>
    </w:p>
    <w:p w:rsidR="00044227" w:rsidRDefault="00044227" w:rsidP="00044227">
      <w:pPr>
        <w:jc w:val="center"/>
        <w:rPr>
          <w:rFonts w:ascii="Times New Roman" w:hAnsi="Times New Roman" w:cs="Times New Roman"/>
          <w:b/>
        </w:rPr>
      </w:pPr>
    </w:p>
    <w:p w:rsidR="00BE2D40" w:rsidRDefault="00BE2D40" w:rsidP="00044227">
      <w:pPr>
        <w:jc w:val="center"/>
        <w:rPr>
          <w:rFonts w:ascii="Times New Roman" w:hAnsi="Times New Roman" w:cs="Times New Roman"/>
          <w:b/>
        </w:rPr>
      </w:pPr>
    </w:p>
    <w:p w:rsidR="00BE2D40" w:rsidRDefault="00BE2D40" w:rsidP="00044227">
      <w:pPr>
        <w:jc w:val="center"/>
        <w:rPr>
          <w:rFonts w:ascii="Times New Roman" w:hAnsi="Times New Roman" w:cs="Times New Roman"/>
          <w:b/>
        </w:rPr>
      </w:pPr>
    </w:p>
    <w:p w:rsidR="00BE2D40" w:rsidRDefault="00BE2D40" w:rsidP="00044227">
      <w:pPr>
        <w:jc w:val="center"/>
        <w:rPr>
          <w:rFonts w:ascii="Times New Roman" w:hAnsi="Times New Roman" w:cs="Times New Roman"/>
          <w:b/>
        </w:rPr>
      </w:pPr>
    </w:p>
    <w:p w:rsidR="00BE2D40" w:rsidRDefault="00BE2D40" w:rsidP="00044227">
      <w:pPr>
        <w:jc w:val="center"/>
        <w:rPr>
          <w:rFonts w:ascii="Times New Roman" w:hAnsi="Times New Roman" w:cs="Times New Roman"/>
          <w:b/>
        </w:rPr>
      </w:pPr>
    </w:p>
    <w:p w:rsidR="00BE2D40" w:rsidRPr="00BE2D40" w:rsidRDefault="00BE2D40" w:rsidP="00044227">
      <w:pPr>
        <w:jc w:val="center"/>
        <w:rPr>
          <w:rFonts w:ascii="Times New Roman" w:hAnsi="Times New Roman" w:cs="Times New Roman"/>
          <w:b/>
        </w:rPr>
      </w:pPr>
    </w:p>
    <w:p w:rsidR="00044227" w:rsidRPr="00BE2D40" w:rsidRDefault="00044227" w:rsidP="00044227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756"/>
        <w:gridCol w:w="2462"/>
        <w:gridCol w:w="2311"/>
        <w:gridCol w:w="3247"/>
      </w:tblGrid>
      <w:tr w:rsidR="004F4C2C" w:rsidRPr="00BE2D40" w:rsidTr="00BE2D40">
        <w:tc>
          <w:tcPr>
            <w:tcW w:w="579" w:type="dxa"/>
          </w:tcPr>
          <w:p w:rsidR="00044227" w:rsidRPr="00BE2D40" w:rsidRDefault="00F0734F" w:rsidP="00044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40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F0734F" w:rsidRPr="00BE2D40" w:rsidRDefault="00F0734F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71" w:type="dxa"/>
          </w:tcPr>
          <w:p w:rsidR="00044227" w:rsidRPr="00BE2D40" w:rsidRDefault="00F0734F" w:rsidP="00044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40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523" w:type="dxa"/>
          </w:tcPr>
          <w:p w:rsidR="00044227" w:rsidRPr="00BE2D40" w:rsidRDefault="00F0734F" w:rsidP="00044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40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368" w:type="dxa"/>
          </w:tcPr>
          <w:p w:rsidR="00044227" w:rsidRPr="00BE2D40" w:rsidRDefault="00F0734F" w:rsidP="00044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40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  <w:p w:rsidR="00F0734F" w:rsidRPr="00BE2D40" w:rsidRDefault="00F0734F" w:rsidP="00044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40"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3330" w:type="dxa"/>
          </w:tcPr>
          <w:p w:rsidR="00044227" w:rsidRPr="00BE2D40" w:rsidRDefault="00F0734F" w:rsidP="00044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40">
              <w:rPr>
                <w:rFonts w:ascii="Times New Roman" w:hAnsi="Times New Roman" w:cs="Times New Roman"/>
                <w:b/>
              </w:rPr>
              <w:t xml:space="preserve">Исполнитель 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F0734F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  <w:tc>
          <w:tcPr>
            <w:tcW w:w="2368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F0734F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F0734F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Утверждение  п</w:t>
            </w:r>
            <w:r w:rsidR="006069F5" w:rsidRPr="00BE2D40">
              <w:rPr>
                <w:rFonts w:ascii="Times New Roman" w:hAnsi="Times New Roman" w:cs="Times New Roman"/>
              </w:rPr>
              <w:t>лана работы Думы г п ТМО на 2019</w:t>
            </w:r>
            <w:r w:rsidRPr="00BE2D4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368" w:type="dxa"/>
          </w:tcPr>
          <w:p w:rsidR="00044227" w:rsidRPr="00BE2D40" w:rsidRDefault="00F0734F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Чиркова Л.А.-председатель Думы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  <w:tc>
          <w:tcPr>
            <w:tcW w:w="3330" w:type="dxa"/>
          </w:tcPr>
          <w:p w:rsidR="00044227" w:rsidRPr="00BE2D40" w:rsidRDefault="00F0734F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Председатели комиссий Думы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F0734F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F0734F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О состоянии преступности на территории поселения. Отчет о работе участковой службы  по обеспечению правопорядка</w:t>
            </w:r>
            <w:r w:rsidR="00785221" w:rsidRPr="00BE2D40">
              <w:rPr>
                <w:rFonts w:ascii="Times New Roman" w:hAnsi="Times New Roman" w:cs="Times New Roman"/>
              </w:rPr>
              <w:t xml:space="preserve"> и общественной безопасно</w:t>
            </w:r>
            <w:r w:rsidR="006069F5" w:rsidRPr="00BE2D40">
              <w:rPr>
                <w:rFonts w:ascii="Times New Roman" w:hAnsi="Times New Roman" w:cs="Times New Roman"/>
              </w:rPr>
              <w:t xml:space="preserve">сти на территории </w:t>
            </w:r>
            <w:proofErr w:type="spellStart"/>
            <w:r w:rsidR="006069F5"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="006069F5" w:rsidRPr="00BE2D40">
              <w:rPr>
                <w:rFonts w:ascii="Times New Roman" w:hAnsi="Times New Roman" w:cs="Times New Roman"/>
              </w:rPr>
              <w:t xml:space="preserve"> ТМО за 2018</w:t>
            </w:r>
            <w:r w:rsidR="00785221" w:rsidRPr="00BE2D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68" w:type="dxa"/>
          </w:tcPr>
          <w:p w:rsidR="00044227" w:rsidRPr="00BE2D40" w:rsidRDefault="00785221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-председатель комиссии по  социальным вопросам</w:t>
            </w:r>
          </w:p>
        </w:tc>
        <w:tc>
          <w:tcPr>
            <w:tcW w:w="3330" w:type="dxa"/>
          </w:tcPr>
          <w:p w:rsidR="006069F5" w:rsidRPr="00BE2D40" w:rsidRDefault="00D30873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ванова М.М</w:t>
            </w:r>
            <w:r w:rsidR="00785221" w:rsidRPr="00BE2D40">
              <w:rPr>
                <w:rFonts w:ascii="Times New Roman" w:hAnsi="Times New Roman" w:cs="Times New Roman"/>
              </w:rPr>
              <w:t>.-ведущий специалист</w:t>
            </w:r>
          </w:p>
          <w:p w:rsidR="006069F5" w:rsidRPr="00BE2D40" w:rsidRDefault="006069F5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администрации</w:t>
            </w:r>
            <w:r w:rsidR="00785221" w:rsidRPr="00BE2D40">
              <w:rPr>
                <w:rFonts w:ascii="Times New Roman" w:hAnsi="Times New Roman" w:cs="Times New Roman"/>
              </w:rPr>
              <w:t xml:space="preserve"> участковый</w:t>
            </w:r>
          </w:p>
          <w:p w:rsidR="00044227" w:rsidRPr="00BE2D40" w:rsidRDefault="006069F5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спектор</w:t>
            </w:r>
            <w:r w:rsidR="00785221" w:rsidRPr="00BE2D40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785221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785221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О работе управляющих компаний на территории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 по обеспечению  жителей тепло, водоснабжением , водоотведением . сбором  и вывозкой ТБО</w:t>
            </w:r>
          </w:p>
        </w:tc>
        <w:tc>
          <w:tcPr>
            <w:tcW w:w="2368" w:type="dxa"/>
          </w:tcPr>
          <w:p w:rsidR="00044227" w:rsidRPr="00BE2D40" w:rsidRDefault="00785221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Макарьевская Л.Е- председатель комиссии по ЖКХ</w:t>
            </w:r>
          </w:p>
        </w:tc>
        <w:tc>
          <w:tcPr>
            <w:tcW w:w="3330" w:type="dxa"/>
          </w:tcPr>
          <w:p w:rsidR="006069F5" w:rsidRPr="00BE2D40" w:rsidRDefault="00785221" w:rsidP="000442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Акудович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Е.А.-</w:t>
            </w:r>
            <w:r w:rsidR="00D30873" w:rsidRPr="00BE2D40">
              <w:rPr>
                <w:rFonts w:ascii="Times New Roman" w:hAnsi="Times New Roman" w:cs="Times New Roman"/>
              </w:rPr>
              <w:t>главный</w:t>
            </w:r>
            <w:r w:rsidRPr="00BE2D40">
              <w:rPr>
                <w:rFonts w:ascii="Times New Roman" w:hAnsi="Times New Roman" w:cs="Times New Roman"/>
              </w:rPr>
              <w:t xml:space="preserve"> специалист</w:t>
            </w:r>
          </w:p>
          <w:p w:rsidR="00044227" w:rsidRPr="00BE2D40" w:rsidRDefault="006069F5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администрации</w:t>
            </w:r>
            <w:r w:rsidR="00785221" w:rsidRPr="00BE2D40">
              <w:rPr>
                <w:rFonts w:ascii="Times New Roman" w:hAnsi="Times New Roman" w:cs="Times New Roman"/>
              </w:rPr>
              <w:t xml:space="preserve">  директора управляющих компаний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785221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A36D51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Вые</w:t>
            </w:r>
            <w:r w:rsidR="00215F78" w:rsidRPr="00BE2D40">
              <w:rPr>
                <w:rFonts w:ascii="Times New Roman" w:hAnsi="Times New Roman" w:cs="Times New Roman"/>
              </w:rPr>
              <w:t xml:space="preserve">здной прием граждан в с. </w:t>
            </w:r>
            <w:proofErr w:type="spellStart"/>
            <w:r w:rsidR="00215F78" w:rsidRPr="00BE2D40">
              <w:rPr>
                <w:rFonts w:ascii="Times New Roman" w:hAnsi="Times New Roman" w:cs="Times New Roman"/>
              </w:rPr>
              <w:t>Холмушино</w:t>
            </w:r>
            <w:proofErr w:type="spellEnd"/>
          </w:p>
        </w:tc>
        <w:tc>
          <w:tcPr>
            <w:tcW w:w="2368" w:type="dxa"/>
          </w:tcPr>
          <w:p w:rsidR="00044227" w:rsidRPr="00BE2D40" w:rsidRDefault="00215F7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редседатели комиссий, депутаты</w:t>
            </w:r>
          </w:p>
        </w:tc>
        <w:tc>
          <w:tcPr>
            <w:tcW w:w="3330" w:type="dxa"/>
          </w:tcPr>
          <w:p w:rsidR="00044227" w:rsidRPr="00BE2D40" w:rsidRDefault="004F4C2C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Специалист с.</w:t>
            </w:r>
            <w:r w:rsidR="00D30873" w:rsidRPr="00BE2D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40">
              <w:rPr>
                <w:rFonts w:ascii="Times New Roman" w:hAnsi="Times New Roman" w:cs="Times New Roman"/>
              </w:rPr>
              <w:t>Холмушино</w:t>
            </w:r>
            <w:proofErr w:type="spellEnd"/>
          </w:p>
        </w:tc>
      </w:tr>
      <w:tr w:rsidR="004F4C2C" w:rsidRPr="00BE2D40" w:rsidTr="009D1215">
        <w:trPr>
          <w:trHeight w:val="657"/>
        </w:trPr>
        <w:tc>
          <w:tcPr>
            <w:tcW w:w="579" w:type="dxa"/>
          </w:tcPr>
          <w:p w:rsidR="00044227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работе п</w:t>
            </w:r>
            <w:r w:rsidR="009D1215">
              <w:rPr>
                <w:rFonts w:ascii="Times New Roman" w:hAnsi="Times New Roman" w:cs="Times New Roman"/>
              </w:rPr>
              <w:t>олигона по сбору и хранению ТБО</w:t>
            </w:r>
          </w:p>
        </w:tc>
        <w:tc>
          <w:tcPr>
            <w:tcW w:w="2368" w:type="dxa"/>
          </w:tcPr>
          <w:p w:rsidR="00044227" w:rsidRPr="00BE2D40" w:rsidRDefault="00EC4DF8" w:rsidP="006069F5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редседатель комиссии по</w:t>
            </w:r>
            <w:r w:rsidR="006069F5" w:rsidRPr="00BE2D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69F5" w:rsidRPr="00BE2D40">
              <w:rPr>
                <w:rFonts w:ascii="Times New Roman" w:hAnsi="Times New Roman" w:cs="Times New Roman"/>
              </w:rPr>
              <w:t>эклоги</w:t>
            </w:r>
            <w:r w:rsidR="00BB482F" w:rsidRPr="00BE2D40">
              <w:rPr>
                <w:rFonts w:ascii="Times New Roman" w:hAnsi="Times New Roman" w:cs="Times New Roman"/>
              </w:rPr>
              <w:t>и</w:t>
            </w:r>
            <w:proofErr w:type="spellEnd"/>
            <w:r w:rsidR="006069F5" w:rsidRPr="00BE2D40">
              <w:rPr>
                <w:rFonts w:ascii="Times New Roman" w:hAnsi="Times New Roman" w:cs="Times New Roman"/>
              </w:rPr>
              <w:t xml:space="preserve">  Донцов С.А.</w:t>
            </w:r>
          </w:p>
        </w:tc>
        <w:tc>
          <w:tcPr>
            <w:tcW w:w="3330" w:type="dxa"/>
          </w:tcPr>
          <w:p w:rsidR="00044227" w:rsidRPr="00BE2D40" w:rsidRDefault="00D30873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Соболева Е.Н. -с</w:t>
            </w:r>
            <w:r w:rsidR="00EC4DF8" w:rsidRPr="00BE2D40">
              <w:rPr>
                <w:rFonts w:ascii="Times New Roman" w:hAnsi="Times New Roman" w:cs="Times New Roman"/>
              </w:rPr>
              <w:t xml:space="preserve">пециалист администрации </w:t>
            </w:r>
          </w:p>
          <w:p w:rsidR="00EC4DF8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DF8" w:rsidRPr="00BE2D40" w:rsidTr="00BE2D40">
        <w:trPr>
          <w:trHeight w:val="1050"/>
        </w:trPr>
        <w:tc>
          <w:tcPr>
            <w:tcW w:w="579" w:type="dxa"/>
          </w:tcPr>
          <w:p w:rsidR="00EC4DF8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1" w:type="dxa"/>
          </w:tcPr>
          <w:p w:rsidR="00EC4DF8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C4DF8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работе КЗПН на территории</w:t>
            </w:r>
          </w:p>
          <w:p w:rsidR="00EC4DF8" w:rsidRPr="009D1215" w:rsidRDefault="009D1215" w:rsidP="00044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МО с неблагополучными семьями</w:t>
            </w:r>
          </w:p>
        </w:tc>
        <w:tc>
          <w:tcPr>
            <w:tcW w:w="2368" w:type="dxa"/>
          </w:tcPr>
          <w:p w:rsidR="00EC4DF8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Председатель комиссии по соц. вопросам </w:t>
            </w:r>
          </w:p>
          <w:p w:rsidR="00EC4DF8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.</w:t>
            </w:r>
          </w:p>
        </w:tc>
        <w:tc>
          <w:tcPr>
            <w:tcW w:w="3330" w:type="dxa"/>
          </w:tcPr>
          <w:p w:rsidR="00EC4DF8" w:rsidRPr="00BE2D40" w:rsidRDefault="00D30873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ванова М.М.-в</w:t>
            </w:r>
            <w:r w:rsidR="00EC4DF8" w:rsidRPr="00BE2D40">
              <w:rPr>
                <w:rFonts w:ascii="Times New Roman" w:hAnsi="Times New Roman" w:cs="Times New Roman"/>
              </w:rPr>
              <w:t>едущий специалист по соц. вопросам</w:t>
            </w:r>
            <w:r w:rsidR="003940C2" w:rsidRPr="00BE2D40">
              <w:rPr>
                <w:rFonts w:ascii="Times New Roman" w:hAnsi="Times New Roman" w:cs="Times New Roman"/>
              </w:rPr>
              <w:t xml:space="preserve"> - </w:t>
            </w:r>
          </w:p>
          <w:p w:rsidR="00EC4DF8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</w:p>
          <w:p w:rsidR="00EC4DF8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DF8" w:rsidRPr="00BE2D40" w:rsidTr="00BE2D40">
        <w:trPr>
          <w:trHeight w:val="841"/>
        </w:trPr>
        <w:tc>
          <w:tcPr>
            <w:tcW w:w="579" w:type="dxa"/>
          </w:tcPr>
          <w:p w:rsidR="00EC4DF8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1" w:type="dxa"/>
          </w:tcPr>
          <w:p w:rsidR="00EC4DF8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C4DF8" w:rsidRPr="00BE2D40" w:rsidRDefault="00EC4DF8" w:rsidP="00EC4DF8">
            <w:pPr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снабжении лекарственными препаратами населения ТМО (работа аптек по бесплатному обслуживанию определенной категории граждан)</w:t>
            </w:r>
          </w:p>
          <w:p w:rsidR="00EC4DF8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</w:p>
          <w:p w:rsidR="00EC4DF8" w:rsidRPr="00BE2D40" w:rsidRDefault="00EC4DF8" w:rsidP="00044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40">
              <w:rPr>
                <w:rFonts w:ascii="Times New Roman" w:hAnsi="Times New Roman" w:cs="Times New Roman"/>
                <w:b/>
              </w:rPr>
              <w:t xml:space="preserve">Февраль </w:t>
            </w:r>
          </w:p>
        </w:tc>
        <w:tc>
          <w:tcPr>
            <w:tcW w:w="2368" w:type="dxa"/>
          </w:tcPr>
          <w:p w:rsidR="00EC4DF8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редседатель комиссии по соц. вопросам</w:t>
            </w:r>
          </w:p>
          <w:p w:rsidR="00EC4DF8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 Громова Е.Н.</w:t>
            </w:r>
          </w:p>
        </w:tc>
        <w:tc>
          <w:tcPr>
            <w:tcW w:w="3330" w:type="dxa"/>
          </w:tcPr>
          <w:p w:rsidR="00EC4DF8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</w:p>
          <w:p w:rsidR="003940C2" w:rsidRPr="00BE2D40" w:rsidRDefault="00D30873" w:rsidP="003940C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Леонова Е.А. - з</w:t>
            </w:r>
            <w:r w:rsidR="003940C2" w:rsidRPr="00BE2D40">
              <w:rPr>
                <w:rFonts w:ascii="Times New Roman" w:hAnsi="Times New Roman" w:cs="Times New Roman"/>
              </w:rPr>
              <w:t xml:space="preserve">ам. главы ТМО </w:t>
            </w:r>
          </w:p>
          <w:p w:rsidR="00EC4DF8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</w:p>
          <w:p w:rsidR="00EC4DF8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</w:p>
          <w:p w:rsidR="00EC4DF8" w:rsidRPr="00BE2D40" w:rsidRDefault="00EC4DF8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215F7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215F7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Внесение изменений в решение Думы «Об утверждении бюджета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  <w:tc>
          <w:tcPr>
            <w:tcW w:w="2368" w:type="dxa"/>
          </w:tcPr>
          <w:p w:rsidR="00044227" w:rsidRPr="00BE2D40" w:rsidRDefault="00215F7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Чиркова Л.А.-председатель комиссии по местному бюджету</w:t>
            </w:r>
          </w:p>
        </w:tc>
        <w:tc>
          <w:tcPr>
            <w:tcW w:w="3330" w:type="dxa"/>
          </w:tcPr>
          <w:p w:rsidR="00044227" w:rsidRPr="00BE2D40" w:rsidRDefault="00215F78" w:rsidP="000442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Клыш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Е.В.-ведущий специалист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215F7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215F7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Заключение на проект решения Думы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 «О внесении изменений в решение Думы об утверждении бюджета»</w:t>
            </w:r>
          </w:p>
        </w:tc>
        <w:tc>
          <w:tcPr>
            <w:tcW w:w="2368" w:type="dxa"/>
          </w:tcPr>
          <w:p w:rsidR="00044227" w:rsidRPr="00BE2D40" w:rsidRDefault="00215F7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Чиркова Л.А.-председатель комиссии по местному бюджету</w:t>
            </w:r>
          </w:p>
        </w:tc>
        <w:tc>
          <w:tcPr>
            <w:tcW w:w="3330" w:type="dxa"/>
          </w:tcPr>
          <w:p w:rsidR="00044227" w:rsidRPr="00BE2D40" w:rsidRDefault="00215F78" w:rsidP="000442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Клыш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Е.В. </w:t>
            </w:r>
            <w:r w:rsidR="00D30873" w:rsidRPr="00BE2D40">
              <w:rPr>
                <w:rFonts w:ascii="Times New Roman" w:hAnsi="Times New Roman" w:cs="Times New Roman"/>
              </w:rPr>
              <w:t xml:space="preserve">- </w:t>
            </w:r>
            <w:r w:rsidRPr="00BE2D40">
              <w:rPr>
                <w:rFonts w:ascii="Times New Roman" w:hAnsi="Times New Roman" w:cs="Times New Roman"/>
              </w:rPr>
              <w:t>ведущий спец</w:t>
            </w:r>
            <w:r w:rsidR="00D30873" w:rsidRPr="00BE2D40">
              <w:rPr>
                <w:rFonts w:ascii="Times New Roman" w:hAnsi="Times New Roman" w:cs="Times New Roman"/>
              </w:rPr>
              <w:t>и</w:t>
            </w:r>
            <w:r w:rsidRPr="00BE2D40">
              <w:rPr>
                <w:rFonts w:ascii="Times New Roman" w:hAnsi="Times New Roman" w:cs="Times New Roman"/>
              </w:rPr>
              <w:t>алист по бюджетной политике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D8736B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D8736B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Об итогах  реализации «Программы социально-экономического ра</w:t>
            </w:r>
            <w:r w:rsidR="006069F5" w:rsidRPr="00BE2D40">
              <w:rPr>
                <w:rFonts w:ascii="Times New Roman" w:hAnsi="Times New Roman" w:cs="Times New Roman"/>
              </w:rPr>
              <w:t xml:space="preserve">звития </w:t>
            </w:r>
            <w:proofErr w:type="spellStart"/>
            <w:r w:rsidR="006069F5"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="006069F5" w:rsidRPr="00BE2D40">
              <w:rPr>
                <w:rFonts w:ascii="Times New Roman" w:hAnsi="Times New Roman" w:cs="Times New Roman"/>
              </w:rPr>
              <w:t xml:space="preserve"> ТМО до 2020г.» за 2018</w:t>
            </w:r>
            <w:r w:rsidRPr="00BE2D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68" w:type="dxa"/>
          </w:tcPr>
          <w:p w:rsidR="00044227" w:rsidRPr="00BE2D40" w:rsidRDefault="00D8736B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редседатели комиссий</w:t>
            </w:r>
          </w:p>
        </w:tc>
        <w:tc>
          <w:tcPr>
            <w:tcW w:w="3330" w:type="dxa"/>
          </w:tcPr>
          <w:p w:rsidR="00044227" w:rsidRPr="00BE2D40" w:rsidRDefault="00D8736B" w:rsidP="000442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Гольчик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В.С.</w:t>
            </w:r>
            <w:r w:rsidR="00D30873" w:rsidRPr="00BE2D40">
              <w:rPr>
                <w:rFonts w:ascii="Times New Roman" w:hAnsi="Times New Roman" w:cs="Times New Roman"/>
              </w:rPr>
              <w:t xml:space="preserve"> </w:t>
            </w:r>
            <w:r w:rsidRPr="00BE2D40">
              <w:rPr>
                <w:rFonts w:ascii="Times New Roman" w:hAnsi="Times New Roman" w:cs="Times New Roman"/>
              </w:rPr>
              <w:t>-</w:t>
            </w:r>
            <w:r w:rsidR="00D30873" w:rsidRPr="00BE2D40">
              <w:rPr>
                <w:rFonts w:ascii="Times New Roman" w:hAnsi="Times New Roman" w:cs="Times New Roman"/>
              </w:rPr>
              <w:t xml:space="preserve"> </w:t>
            </w:r>
            <w:r w:rsidRPr="00BE2D40">
              <w:rPr>
                <w:rFonts w:ascii="Times New Roman" w:hAnsi="Times New Roman" w:cs="Times New Roman"/>
              </w:rPr>
              <w:t>ведущий специалист по экономической политике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D8736B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D8736B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О создании условий на территории поселения для  обеспечения жителей услугами связи, общественного питания, торговли и бытового обслуживания</w:t>
            </w:r>
          </w:p>
        </w:tc>
        <w:tc>
          <w:tcPr>
            <w:tcW w:w="2368" w:type="dxa"/>
          </w:tcPr>
          <w:p w:rsidR="00044227" w:rsidRPr="00BE2D40" w:rsidRDefault="00D8736B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Громова Е.Н.-председатель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комиссиипо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социальным вопросам</w:t>
            </w:r>
          </w:p>
        </w:tc>
        <w:tc>
          <w:tcPr>
            <w:tcW w:w="3330" w:type="dxa"/>
          </w:tcPr>
          <w:p w:rsidR="00044227" w:rsidRPr="00BE2D40" w:rsidRDefault="00D8736B" w:rsidP="000442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Гольчик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 В.С. </w:t>
            </w:r>
            <w:r w:rsidR="00D30873" w:rsidRPr="00BE2D40">
              <w:rPr>
                <w:rFonts w:ascii="Times New Roman" w:hAnsi="Times New Roman" w:cs="Times New Roman"/>
              </w:rPr>
              <w:t xml:space="preserve">- </w:t>
            </w:r>
            <w:r w:rsidRPr="00BE2D40">
              <w:rPr>
                <w:rFonts w:ascii="Times New Roman" w:hAnsi="Times New Roman" w:cs="Times New Roman"/>
              </w:rPr>
              <w:t>ведущий специалист по экономической политике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D8736B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D8736B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Организация библиотечного обслуживания населения, комплектование  библиотечных  фондов библиотек поселения</w:t>
            </w:r>
          </w:p>
        </w:tc>
        <w:tc>
          <w:tcPr>
            <w:tcW w:w="2368" w:type="dxa"/>
          </w:tcPr>
          <w:p w:rsidR="00044227" w:rsidRPr="00BE2D40" w:rsidRDefault="004F4C2C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.-председатель комиссии по социальным вопросам</w:t>
            </w:r>
          </w:p>
        </w:tc>
        <w:tc>
          <w:tcPr>
            <w:tcW w:w="3330" w:type="dxa"/>
          </w:tcPr>
          <w:p w:rsidR="00044227" w:rsidRPr="00BE2D40" w:rsidRDefault="00D30873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ванова М.М. - в</w:t>
            </w:r>
            <w:r w:rsidR="004F4C2C" w:rsidRPr="00BE2D40">
              <w:rPr>
                <w:rFonts w:ascii="Times New Roman" w:hAnsi="Times New Roman" w:cs="Times New Roman"/>
              </w:rPr>
              <w:t xml:space="preserve">едущий </w:t>
            </w:r>
            <w:proofErr w:type="gramStart"/>
            <w:r w:rsidR="004F4C2C" w:rsidRPr="00BE2D40">
              <w:rPr>
                <w:rFonts w:ascii="Times New Roman" w:hAnsi="Times New Roman" w:cs="Times New Roman"/>
              </w:rPr>
              <w:t>специалист  администрации</w:t>
            </w:r>
            <w:proofErr w:type="gramEnd"/>
            <w:r w:rsidR="004F4C2C" w:rsidRPr="00BE2D40">
              <w:rPr>
                <w:rFonts w:ascii="Times New Roman" w:hAnsi="Times New Roman" w:cs="Times New Roman"/>
              </w:rPr>
              <w:t xml:space="preserve"> по социальным вопросам</w:t>
            </w:r>
          </w:p>
          <w:p w:rsidR="006069F5" w:rsidRPr="00BE2D40" w:rsidRDefault="003940C2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</w:t>
            </w:r>
            <w:r w:rsidR="006069F5" w:rsidRPr="00BE2D40">
              <w:rPr>
                <w:rFonts w:ascii="Times New Roman" w:hAnsi="Times New Roman" w:cs="Times New Roman"/>
              </w:rPr>
              <w:t>редставитель</w:t>
            </w:r>
            <w:r w:rsidRPr="00BE2D40">
              <w:rPr>
                <w:rFonts w:ascii="Times New Roman" w:hAnsi="Times New Roman" w:cs="Times New Roman"/>
              </w:rPr>
              <w:t xml:space="preserve"> </w:t>
            </w:r>
            <w:r w:rsidR="006069F5" w:rsidRPr="00BE2D40">
              <w:rPr>
                <w:rFonts w:ascii="Times New Roman" w:hAnsi="Times New Roman" w:cs="Times New Roman"/>
              </w:rPr>
              <w:t>ЦБС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4F4C2C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4F4C2C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Выездной прием граждан в д.Буреть</w:t>
            </w:r>
          </w:p>
        </w:tc>
        <w:tc>
          <w:tcPr>
            <w:tcW w:w="2368" w:type="dxa"/>
          </w:tcPr>
          <w:p w:rsidR="00044227" w:rsidRPr="00BE2D40" w:rsidRDefault="004F4C2C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редседатели комиссий, депутаты</w:t>
            </w:r>
          </w:p>
        </w:tc>
        <w:tc>
          <w:tcPr>
            <w:tcW w:w="3330" w:type="dxa"/>
          </w:tcPr>
          <w:p w:rsidR="00044227" w:rsidRPr="00BE2D40" w:rsidRDefault="004F4C2C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Специалист д. Буреть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4F4C2C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4F4C2C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б организации в границах поселения электроснабжения</w:t>
            </w:r>
          </w:p>
        </w:tc>
        <w:tc>
          <w:tcPr>
            <w:tcW w:w="2368" w:type="dxa"/>
          </w:tcPr>
          <w:p w:rsidR="00044227" w:rsidRPr="00BE2D40" w:rsidRDefault="004F4C2C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Макарьевская Л.Е.-председатель комиссии по ЖКХ</w:t>
            </w:r>
          </w:p>
        </w:tc>
        <w:tc>
          <w:tcPr>
            <w:tcW w:w="3330" w:type="dxa"/>
          </w:tcPr>
          <w:p w:rsidR="00044227" w:rsidRPr="00BE2D40" w:rsidRDefault="004F4C2C" w:rsidP="00394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Акудович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Е.А.-</w:t>
            </w:r>
            <w:r w:rsidR="003940C2" w:rsidRPr="00BE2D40">
              <w:rPr>
                <w:rFonts w:ascii="Times New Roman" w:hAnsi="Times New Roman" w:cs="Times New Roman"/>
              </w:rPr>
              <w:t>главный</w:t>
            </w:r>
            <w:r w:rsidRPr="00BE2D40">
              <w:rPr>
                <w:rFonts w:ascii="Times New Roman" w:hAnsi="Times New Roman" w:cs="Times New Roman"/>
              </w:rPr>
              <w:t xml:space="preserve"> специалист представители </w:t>
            </w:r>
            <w:proofErr w:type="spellStart"/>
            <w:r w:rsidRPr="00BE2D40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компаний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4F4C2C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4F4C2C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О работе на территории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 полигона ТБО</w:t>
            </w:r>
          </w:p>
        </w:tc>
        <w:tc>
          <w:tcPr>
            <w:tcW w:w="2368" w:type="dxa"/>
          </w:tcPr>
          <w:p w:rsidR="00044227" w:rsidRPr="00BE2D40" w:rsidRDefault="006069F5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Донцов  С.А.</w:t>
            </w:r>
            <w:r w:rsidR="004F4C2C" w:rsidRPr="00BE2D40">
              <w:rPr>
                <w:rFonts w:ascii="Times New Roman" w:hAnsi="Times New Roman" w:cs="Times New Roman"/>
              </w:rPr>
              <w:t>.-председатель комиссии по экологии</w:t>
            </w:r>
          </w:p>
        </w:tc>
        <w:tc>
          <w:tcPr>
            <w:tcW w:w="3330" w:type="dxa"/>
          </w:tcPr>
          <w:p w:rsidR="00044227" w:rsidRPr="00BE2D40" w:rsidRDefault="002D0197" w:rsidP="000442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С</w:t>
            </w:r>
            <w:r w:rsidR="004F4C2C" w:rsidRPr="00BE2D40">
              <w:rPr>
                <w:rFonts w:ascii="Times New Roman" w:hAnsi="Times New Roman" w:cs="Times New Roman"/>
              </w:rPr>
              <w:t>оболова</w:t>
            </w:r>
            <w:proofErr w:type="spellEnd"/>
            <w:r w:rsidR="00AC4DFD" w:rsidRPr="00BE2D40">
              <w:rPr>
                <w:rFonts w:ascii="Times New Roman" w:hAnsi="Times New Roman" w:cs="Times New Roman"/>
              </w:rPr>
              <w:t xml:space="preserve"> </w:t>
            </w:r>
            <w:r w:rsidR="004F4C2C" w:rsidRPr="00BE2D40">
              <w:rPr>
                <w:rFonts w:ascii="Times New Roman" w:hAnsi="Times New Roman" w:cs="Times New Roman"/>
              </w:rPr>
              <w:t>Е.Н.-специалист администрации</w:t>
            </w:r>
            <w:r w:rsidRPr="00BE2D40">
              <w:rPr>
                <w:rFonts w:ascii="Times New Roman" w:hAnsi="Times New Roman" w:cs="Times New Roman"/>
              </w:rPr>
              <w:t xml:space="preserve"> представитель компании  полигона ТБО</w:t>
            </w:r>
          </w:p>
        </w:tc>
      </w:tr>
      <w:tr w:rsidR="004F4C2C" w:rsidRPr="00BE2D40" w:rsidTr="00BE2D40">
        <w:trPr>
          <w:trHeight w:val="1447"/>
        </w:trPr>
        <w:tc>
          <w:tcPr>
            <w:tcW w:w="579" w:type="dxa"/>
          </w:tcPr>
          <w:p w:rsidR="00044227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C4DF8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Информация об организации площадок для сбора ТБО и ходе выполнения </w:t>
            </w:r>
            <w:r w:rsidRPr="009D1215">
              <w:rPr>
                <w:rFonts w:ascii="Times New Roman" w:hAnsi="Times New Roman" w:cs="Times New Roman"/>
              </w:rPr>
              <w:t>ФЗ</w:t>
            </w:r>
            <w:r w:rsidR="009D1215" w:rsidRPr="009D1215">
              <w:rPr>
                <w:rFonts w:ascii="Times New Roman" w:hAnsi="Times New Roman" w:cs="Times New Roman"/>
              </w:rPr>
              <w:t xml:space="preserve"> №89 от 24.06.1998г.</w:t>
            </w:r>
            <w:r w:rsidRPr="009D1215">
              <w:rPr>
                <w:rFonts w:ascii="Times New Roman" w:hAnsi="Times New Roman" w:cs="Times New Roman"/>
              </w:rPr>
              <w:t xml:space="preserve"> </w:t>
            </w:r>
            <w:r w:rsidR="009D1215">
              <w:rPr>
                <w:rFonts w:ascii="Times New Roman" w:hAnsi="Times New Roman" w:cs="Times New Roman"/>
              </w:rPr>
              <w:t>«Об отходах производства и потребления»</w:t>
            </w:r>
          </w:p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8" w:type="dxa"/>
          </w:tcPr>
          <w:p w:rsidR="00AC4DFD" w:rsidRPr="00BE2D40" w:rsidRDefault="00AC4DFD" w:rsidP="00BE2D40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Председатель комиссии по ЖКХ </w:t>
            </w:r>
          </w:p>
          <w:p w:rsidR="00044227" w:rsidRPr="00BE2D40" w:rsidRDefault="00AC4DFD" w:rsidP="00AC4DFD">
            <w:pPr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Макарьевская Л.Е</w:t>
            </w:r>
          </w:p>
        </w:tc>
        <w:tc>
          <w:tcPr>
            <w:tcW w:w="3330" w:type="dxa"/>
          </w:tcPr>
          <w:p w:rsidR="00044227" w:rsidRPr="00BE2D40" w:rsidRDefault="00AC4DFD" w:rsidP="00AC4D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Соболова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Е.Н.-специалист администрации представитель компании  </w:t>
            </w:r>
          </w:p>
        </w:tc>
      </w:tr>
      <w:tr w:rsidR="00AC4DFD" w:rsidRPr="00BE2D40" w:rsidTr="00BE2D40">
        <w:trPr>
          <w:trHeight w:val="705"/>
        </w:trPr>
        <w:tc>
          <w:tcPr>
            <w:tcW w:w="579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40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  <w:tc>
          <w:tcPr>
            <w:tcW w:w="2368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2D0197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2D0197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работе комиссии по защите прав несовершеннолетних</w:t>
            </w:r>
          </w:p>
        </w:tc>
        <w:tc>
          <w:tcPr>
            <w:tcW w:w="2368" w:type="dxa"/>
          </w:tcPr>
          <w:p w:rsidR="00044227" w:rsidRPr="00BE2D40" w:rsidRDefault="002D0197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.-председатель комиссии по социальным вопросам</w:t>
            </w:r>
          </w:p>
        </w:tc>
        <w:tc>
          <w:tcPr>
            <w:tcW w:w="3330" w:type="dxa"/>
          </w:tcPr>
          <w:p w:rsidR="003940C2" w:rsidRPr="00BE2D40" w:rsidRDefault="003940C2" w:rsidP="003940C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ванова М.М.-</w:t>
            </w:r>
          </w:p>
          <w:p w:rsidR="00044227" w:rsidRPr="00BE2D40" w:rsidRDefault="002D0197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ведущий специалист администрации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2D0197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2D0197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Информация о профилактике заболеваемости туберкулезом и формирование ЗОЖ среди населения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  <w:tc>
          <w:tcPr>
            <w:tcW w:w="2368" w:type="dxa"/>
          </w:tcPr>
          <w:p w:rsidR="00044227" w:rsidRPr="00BE2D40" w:rsidRDefault="002D0197" w:rsidP="000442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ГромоваЕ.Н</w:t>
            </w:r>
            <w:proofErr w:type="spellEnd"/>
            <w:r w:rsidRPr="00BE2D40">
              <w:rPr>
                <w:rFonts w:ascii="Times New Roman" w:hAnsi="Times New Roman" w:cs="Times New Roman"/>
              </w:rPr>
              <w:t>.-председатель комиссии по социальным вопросам</w:t>
            </w:r>
          </w:p>
        </w:tc>
        <w:tc>
          <w:tcPr>
            <w:tcW w:w="3330" w:type="dxa"/>
          </w:tcPr>
          <w:p w:rsidR="003940C2" w:rsidRPr="00BE2D40" w:rsidRDefault="003940C2" w:rsidP="003940C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 Иванова М.М.-</w:t>
            </w:r>
          </w:p>
          <w:p w:rsidR="00044227" w:rsidRPr="00BE2D40" w:rsidRDefault="002D0197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ведущий специалист администрации представитель медицинского учреждения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2D0197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2D0197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Информация об осуществлении дорожной </w:t>
            </w:r>
            <w:r w:rsidRPr="00BE2D40">
              <w:rPr>
                <w:rFonts w:ascii="Times New Roman" w:hAnsi="Times New Roman" w:cs="Times New Roman"/>
              </w:rPr>
              <w:lastRenderedPageBreak/>
              <w:t>деятельности в отношении автомобильных дорог общего пользования местного значения</w:t>
            </w:r>
          </w:p>
        </w:tc>
        <w:tc>
          <w:tcPr>
            <w:tcW w:w="2368" w:type="dxa"/>
          </w:tcPr>
          <w:p w:rsidR="00044227" w:rsidRPr="00BE2D40" w:rsidRDefault="006069F5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lastRenderedPageBreak/>
              <w:t>Донцов С.А.</w:t>
            </w:r>
            <w:r w:rsidR="002A7ADC" w:rsidRPr="00BE2D40">
              <w:rPr>
                <w:rFonts w:ascii="Times New Roman" w:hAnsi="Times New Roman" w:cs="Times New Roman"/>
              </w:rPr>
              <w:t xml:space="preserve">.- председатель </w:t>
            </w:r>
            <w:r w:rsidR="002A7ADC" w:rsidRPr="00BE2D40">
              <w:rPr>
                <w:rFonts w:ascii="Times New Roman" w:hAnsi="Times New Roman" w:cs="Times New Roman"/>
              </w:rPr>
              <w:lastRenderedPageBreak/>
              <w:t>комиссии по благоустройству</w:t>
            </w:r>
          </w:p>
        </w:tc>
        <w:tc>
          <w:tcPr>
            <w:tcW w:w="3330" w:type="dxa"/>
          </w:tcPr>
          <w:p w:rsidR="00044227" w:rsidRPr="00BE2D40" w:rsidRDefault="002A7ADC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lastRenderedPageBreak/>
              <w:t>Соболева Е.Н.- специалист по благоустройству администрации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2A7ADC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2A7ADC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Об ис</w:t>
            </w:r>
            <w:r w:rsidR="006069F5" w:rsidRPr="00BE2D40">
              <w:rPr>
                <w:rFonts w:ascii="Times New Roman" w:hAnsi="Times New Roman" w:cs="Times New Roman"/>
              </w:rPr>
              <w:t xml:space="preserve">полнении  бюджета </w:t>
            </w:r>
            <w:proofErr w:type="spellStart"/>
            <w:r w:rsidR="006069F5"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="006069F5" w:rsidRPr="00BE2D40">
              <w:rPr>
                <w:rFonts w:ascii="Times New Roman" w:hAnsi="Times New Roman" w:cs="Times New Roman"/>
              </w:rPr>
              <w:t xml:space="preserve"> ТМО за 2018</w:t>
            </w:r>
            <w:r w:rsidRPr="00BE2D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68" w:type="dxa"/>
          </w:tcPr>
          <w:p w:rsidR="00044227" w:rsidRPr="00BE2D40" w:rsidRDefault="002A7ADC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Чиркова Л.А. –председатель комиссии по бюджету</w:t>
            </w:r>
          </w:p>
        </w:tc>
        <w:tc>
          <w:tcPr>
            <w:tcW w:w="3330" w:type="dxa"/>
          </w:tcPr>
          <w:p w:rsidR="00044227" w:rsidRPr="00BE2D40" w:rsidRDefault="002A7ADC" w:rsidP="000442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Клыш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Е.В.-ведущий специалист по бюджетной политике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2A7ADC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2A7ADC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 о работе  учреждений культуры по созданию  условий для развития традиционного народного  художественного творчества, участие в сохранении , возрождении и развитии народных художественных промыслов в поселении</w:t>
            </w:r>
          </w:p>
        </w:tc>
        <w:tc>
          <w:tcPr>
            <w:tcW w:w="2368" w:type="dxa"/>
          </w:tcPr>
          <w:p w:rsidR="00044227" w:rsidRPr="00BE2D40" w:rsidRDefault="002A7ADC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.-председатель комиссии по социальным вопросам</w:t>
            </w:r>
          </w:p>
        </w:tc>
        <w:tc>
          <w:tcPr>
            <w:tcW w:w="3330" w:type="dxa"/>
          </w:tcPr>
          <w:p w:rsidR="00044227" w:rsidRPr="00BE2D40" w:rsidRDefault="003940C2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 Иванова М.М.</w:t>
            </w:r>
            <w:r w:rsidR="002A7ADC" w:rsidRPr="00BE2D40">
              <w:rPr>
                <w:rFonts w:ascii="Times New Roman" w:hAnsi="Times New Roman" w:cs="Times New Roman"/>
              </w:rPr>
              <w:t>–ведущий специалист администрации Директор РЦТСК</w:t>
            </w:r>
          </w:p>
          <w:p w:rsidR="002A7ADC" w:rsidRPr="00BE2D40" w:rsidRDefault="002A7ADC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BD2D4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BD2D4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подготовке и проведе</w:t>
            </w:r>
            <w:r w:rsidR="006069F5" w:rsidRPr="00BE2D40">
              <w:rPr>
                <w:rFonts w:ascii="Times New Roman" w:hAnsi="Times New Roman" w:cs="Times New Roman"/>
              </w:rPr>
              <w:t>нию  мероприятий ,посвященных 74</w:t>
            </w:r>
            <w:r w:rsidRPr="00BE2D40">
              <w:rPr>
                <w:rFonts w:ascii="Times New Roman" w:hAnsi="Times New Roman" w:cs="Times New Roman"/>
              </w:rPr>
              <w:t xml:space="preserve">-годовщине  Победы в ВОВ на территории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  <w:tc>
          <w:tcPr>
            <w:tcW w:w="2368" w:type="dxa"/>
          </w:tcPr>
          <w:p w:rsidR="00044227" w:rsidRPr="00BE2D40" w:rsidRDefault="00BD2D4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.-председатель комиссии по социальным вопросам</w:t>
            </w:r>
          </w:p>
        </w:tc>
        <w:tc>
          <w:tcPr>
            <w:tcW w:w="3330" w:type="dxa"/>
          </w:tcPr>
          <w:p w:rsidR="00044227" w:rsidRPr="00BE2D40" w:rsidRDefault="003940C2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Леонова Е.А.-зам. главы </w:t>
            </w:r>
            <w:r w:rsidR="00BD2D48"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BD2D4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BD2D4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Выездной прием граждан в д. Кочерикова</w:t>
            </w:r>
          </w:p>
        </w:tc>
        <w:tc>
          <w:tcPr>
            <w:tcW w:w="2368" w:type="dxa"/>
          </w:tcPr>
          <w:p w:rsidR="00044227" w:rsidRPr="00BE2D40" w:rsidRDefault="00BD2D4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редседатели комиссий, депутаты</w:t>
            </w:r>
          </w:p>
        </w:tc>
        <w:tc>
          <w:tcPr>
            <w:tcW w:w="3330" w:type="dxa"/>
          </w:tcPr>
          <w:p w:rsidR="00044227" w:rsidRPr="00BE2D40" w:rsidRDefault="00BD2D48" w:rsidP="003940C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Специалист  д. Буреть 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BD2D4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BD2D4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Информация о подготовке  к пожароопасному периоду на территории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  <w:tc>
          <w:tcPr>
            <w:tcW w:w="2368" w:type="dxa"/>
          </w:tcPr>
          <w:p w:rsidR="00044227" w:rsidRPr="00BE2D40" w:rsidRDefault="006069F5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Донцов  С.А.</w:t>
            </w:r>
            <w:r w:rsidR="00BD2D48" w:rsidRPr="00BE2D40">
              <w:rPr>
                <w:rFonts w:ascii="Times New Roman" w:hAnsi="Times New Roman" w:cs="Times New Roman"/>
              </w:rPr>
              <w:t>.-председатель комиссии по экологии</w:t>
            </w:r>
          </w:p>
        </w:tc>
        <w:tc>
          <w:tcPr>
            <w:tcW w:w="3330" w:type="dxa"/>
          </w:tcPr>
          <w:p w:rsidR="00044227" w:rsidRPr="00BE2D40" w:rsidRDefault="00BD2D4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Васильева М.В. –специалист администрации руководитель пожарной части</w:t>
            </w:r>
          </w:p>
        </w:tc>
      </w:tr>
      <w:tr w:rsidR="004F4C2C" w:rsidRPr="00BE2D40" w:rsidTr="00BE2D40">
        <w:trPr>
          <w:trHeight w:val="360"/>
        </w:trPr>
        <w:tc>
          <w:tcPr>
            <w:tcW w:w="579" w:type="dxa"/>
          </w:tcPr>
          <w:p w:rsidR="00044227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медицинском обслуживании населения ТМО</w:t>
            </w:r>
          </w:p>
        </w:tc>
        <w:tc>
          <w:tcPr>
            <w:tcW w:w="2368" w:type="dxa"/>
          </w:tcPr>
          <w:p w:rsidR="00044227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.-председатель комиссии по социальным вопросам</w:t>
            </w:r>
          </w:p>
        </w:tc>
        <w:tc>
          <w:tcPr>
            <w:tcW w:w="3330" w:type="dxa"/>
          </w:tcPr>
          <w:p w:rsidR="00044227" w:rsidRPr="00BE2D40" w:rsidRDefault="00D30873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редставитель ОГБУЗ «</w:t>
            </w:r>
            <w:proofErr w:type="spellStart"/>
            <w:r w:rsidRPr="00BE2D40">
              <w:rPr>
                <w:rFonts w:ascii="Times New Roman" w:hAnsi="Times New Roman" w:cs="Times New Roman"/>
              </w:rPr>
              <w:t>Тайтурская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Участковая Больница» </w:t>
            </w:r>
          </w:p>
        </w:tc>
      </w:tr>
      <w:tr w:rsidR="00AC4DFD" w:rsidRPr="00BE2D40" w:rsidTr="00BE2D40">
        <w:trPr>
          <w:trHeight w:val="240"/>
        </w:trPr>
        <w:tc>
          <w:tcPr>
            <w:tcW w:w="579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1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Организация общественного питания в образовательных учреждениях ТМО</w:t>
            </w:r>
          </w:p>
        </w:tc>
        <w:tc>
          <w:tcPr>
            <w:tcW w:w="2368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.-председатель комиссии по социальным вопросам</w:t>
            </w:r>
          </w:p>
        </w:tc>
        <w:tc>
          <w:tcPr>
            <w:tcW w:w="3330" w:type="dxa"/>
          </w:tcPr>
          <w:p w:rsidR="00AC4DFD" w:rsidRPr="00BE2D40" w:rsidRDefault="00D30873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ванова М.М.–ведущий специалист</w:t>
            </w:r>
          </w:p>
        </w:tc>
      </w:tr>
      <w:tr w:rsidR="00AC4DFD" w:rsidRPr="00BE2D40" w:rsidTr="00BE2D40">
        <w:trPr>
          <w:trHeight w:val="405"/>
        </w:trPr>
        <w:tc>
          <w:tcPr>
            <w:tcW w:w="579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40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  <w:tc>
          <w:tcPr>
            <w:tcW w:w="2368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BD2D48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1.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343A40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О создании условий на территории поселения для организации досуга и обеспечения жителей поселения услугами организации культуры</w:t>
            </w:r>
          </w:p>
        </w:tc>
        <w:tc>
          <w:tcPr>
            <w:tcW w:w="2368" w:type="dxa"/>
          </w:tcPr>
          <w:p w:rsidR="00044227" w:rsidRPr="00BE2D40" w:rsidRDefault="00343A40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.-председатель комиссии по социальным вопросам</w:t>
            </w:r>
          </w:p>
        </w:tc>
        <w:tc>
          <w:tcPr>
            <w:tcW w:w="3330" w:type="dxa"/>
          </w:tcPr>
          <w:p w:rsidR="00044227" w:rsidRPr="00BE2D40" w:rsidRDefault="00343A40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Леонова Е.А.-</w:t>
            </w:r>
            <w:proofErr w:type="spellStart"/>
            <w:r w:rsidRPr="00BE2D40">
              <w:rPr>
                <w:rFonts w:ascii="Times New Roman" w:hAnsi="Times New Roman" w:cs="Times New Roman"/>
              </w:rPr>
              <w:t>зам.главы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F15126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F15126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Об организации ритуальных услуг в </w:t>
            </w:r>
            <w:r w:rsidRPr="00BE2D40">
              <w:rPr>
                <w:rFonts w:ascii="Times New Roman" w:hAnsi="Times New Roman" w:cs="Times New Roman"/>
              </w:rPr>
              <w:lastRenderedPageBreak/>
              <w:t>поселении  и состоянии мест захоронения</w:t>
            </w:r>
          </w:p>
        </w:tc>
        <w:tc>
          <w:tcPr>
            <w:tcW w:w="2368" w:type="dxa"/>
          </w:tcPr>
          <w:p w:rsidR="00044227" w:rsidRPr="00BE2D40" w:rsidRDefault="00753E6A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lastRenderedPageBreak/>
              <w:t>Донцов  С.А.</w:t>
            </w:r>
            <w:r w:rsidR="00F15126" w:rsidRPr="00BE2D40">
              <w:rPr>
                <w:rFonts w:ascii="Times New Roman" w:hAnsi="Times New Roman" w:cs="Times New Roman"/>
              </w:rPr>
              <w:t xml:space="preserve">.-председатель </w:t>
            </w:r>
            <w:r w:rsidR="00F15126" w:rsidRPr="00BE2D40">
              <w:rPr>
                <w:rFonts w:ascii="Times New Roman" w:hAnsi="Times New Roman" w:cs="Times New Roman"/>
              </w:rPr>
              <w:lastRenderedPageBreak/>
              <w:t>комиссии по благоустройству</w:t>
            </w:r>
          </w:p>
        </w:tc>
        <w:tc>
          <w:tcPr>
            <w:tcW w:w="3330" w:type="dxa"/>
          </w:tcPr>
          <w:p w:rsidR="00044227" w:rsidRPr="00BE2D40" w:rsidRDefault="00F15126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lastRenderedPageBreak/>
              <w:t>Соболева Е.Н.- специалист администрации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F15126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F15126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б исполнении полномочий переданных администрации УРМО</w:t>
            </w:r>
          </w:p>
        </w:tc>
        <w:tc>
          <w:tcPr>
            <w:tcW w:w="2368" w:type="dxa"/>
          </w:tcPr>
          <w:p w:rsidR="00044227" w:rsidRPr="00BE2D40" w:rsidRDefault="00DB37CB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лотникова Н.Н.-председатель комиссии по НПА</w:t>
            </w:r>
          </w:p>
        </w:tc>
        <w:tc>
          <w:tcPr>
            <w:tcW w:w="3330" w:type="dxa"/>
          </w:tcPr>
          <w:p w:rsidR="00044227" w:rsidRPr="00BE2D40" w:rsidRDefault="003940C2" w:rsidP="000442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Гольчик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В.С.-ведущий специалист</w:t>
            </w:r>
            <w:r w:rsidR="00F15126" w:rsidRPr="00BE2D40">
              <w:rPr>
                <w:rFonts w:ascii="Times New Roman" w:hAnsi="Times New Roman" w:cs="Times New Roman"/>
              </w:rPr>
              <w:t xml:space="preserve"> по экономической политике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F15126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F15126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сохранности жилья за детьми- сиротами</w:t>
            </w:r>
          </w:p>
        </w:tc>
        <w:tc>
          <w:tcPr>
            <w:tcW w:w="2368" w:type="dxa"/>
          </w:tcPr>
          <w:p w:rsidR="00044227" w:rsidRPr="00BE2D40" w:rsidRDefault="00F15126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. –председатель комиссии по социальным вопросам</w:t>
            </w:r>
          </w:p>
        </w:tc>
        <w:tc>
          <w:tcPr>
            <w:tcW w:w="3330" w:type="dxa"/>
          </w:tcPr>
          <w:p w:rsidR="00044227" w:rsidRPr="00BE2D40" w:rsidRDefault="003940C2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ванова М.М.</w:t>
            </w:r>
            <w:r w:rsidR="00F15126" w:rsidRPr="00BE2D40">
              <w:rPr>
                <w:rFonts w:ascii="Times New Roman" w:hAnsi="Times New Roman" w:cs="Times New Roman"/>
              </w:rPr>
              <w:t>-</w:t>
            </w:r>
            <w:r w:rsidRPr="00BE2D40">
              <w:rPr>
                <w:rFonts w:ascii="Times New Roman" w:hAnsi="Times New Roman" w:cs="Times New Roman"/>
              </w:rPr>
              <w:t xml:space="preserve"> </w:t>
            </w:r>
            <w:r w:rsidR="00F15126" w:rsidRPr="00BE2D40">
              <w:rPr>
                <w:rFonts w:ascii="Times New Roman" w:hAnsi="Times New Roman" w:cs="Times New Roman"/>
              </w:rPr>
              <w:t>ведущий специалист администрации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F15126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F15126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Информация  о состоянии преступности среди несовершеннолетних на территории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  <w:tc>
          <w:tcPr>
            <w:tcW w:w="2368" w:type="dxa"/>
          </w:tcPr>
          <w:p w:rsidR="00044227" w:rsidRPr="00BE2D40" w:rsidRDefault="00F15126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.-председатель комиссии по социальным вопросам</w:t>
            </w:r>
          </w:p>
        </w:tc>
        <w:tc>
          <w:tcPr>
            <w:tcW w:w="3330" w:type="dxa"/>
          </w:tcPr>
          <w:p w:rsidR="00044227" w:rsidRPr="00BE2D40" w:rsidRDefault="003940C2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ванова М.М.</w:t>
            </w:r>
            <w:r w:rsidR="00F15126" w:rsidRPr="00BE2D40">
              <w:rPr>
                <w:rFonts w:ascii="Times New Roman" w:hAnsi="Times New Roman" w:cs="Times New Roman"/>
              </w:rPr>
              <w:t>–</w:t>
            </w:r>
            <w:r w:rsidRPr="00BE2D40">
              <w:rPr>
                <w:rFonts w:ascii="Times New Roman" w:hAnsi="Times New Roman" w:cs="Times New Roman"/>
              </w:rPr>
              <w:t xml:space="preserve"> </w:t>
            </w:r>
            <w:r w:rsidR="00F15126" w:rsidRPr="00BE2D40">
              <w:rPr>
                <w:rFonts w:ascii="Times New Roman" w:hAnsi="Times New Roman" w:cs="Times New Roman"/>
              </w:rPr>
              <w:t xml:space="preserve">ведущий специалист председатель </w:t>
            </w:r>
            <w:proofErr w:type="spellStart"/>
            <w:r w:rsidR="00F15126" w:rsidRPr="00BE2D40">
              <w:rPr>
                <w:rFonts w:ascii="Times New Roman" w:hAnsi="Times New Roman" w:cs="Times New Roman"/>
              </w:rPr>
              <w:t>КпЗПН</w:t>
            </w:r>
            <w:proofErr w:type="spellEnd"/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B14913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B14913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Информация о работе ПЧ на территории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  <w:tc>
          <w:tcPr>
            <w:tcW w:w="2368" w:type="dxa"/>
          </w:tcPr>
          <w:p w:rsidR="00044227" w:rsidRPr="00BE2D40" w:rsidRDefault="00753E6A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Донцов С.А.</w:t>
            </w:r>
            <w:r w:rsidR="00B14913" w:rsidRPr="00BE2D40">
              <w:rPr>
                <w:rFonts w:ascii="Times New Roman" w:hAnsi="Times New Roman" w:cs="Times New Roman"/>
              </w:rPr>
              <w:t>.-председатель комиссии по экологии и благоустройству</w:t>
            </w:r>
          </w:p>
        </w:tc>
        <w:tc>
          <w:tcPr>
            <w:tcW w:w="3330" w:type="dxa"/>
          </w:tcPr>
          <w:p w:rsidR="00044227" w:rsidRPr="00BE2D40" w:rsidRDefault="00B14913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Васильева М.В. </w:t>
            </w:r>
            <w:r w:rsidR="00D30873" w:rsidRPr="00BE2D40">
              <w:rPr>
                <w:rFonts w:ascii="Times New Roman" w:hAnsi="Times New Roman" w:cs="Times New Roman"/>
              </w:rPr>
              <w:t>-</w:t>
            </w:r>
            <w:r w:rsidRPr="00BE2D40">
              <w:rPr>
                <w:rFonts w:ascii="Times New Roman" w:hAnsi="Times New Roman" w:cs="Times New Roman"/>
              </w:rPr>
              <w:t>специалист администрации руководитель ПЧ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B14913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B14913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Об организации  работ по благоустройству и озеленению территорий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</w:t>
            </w:r>
            <w:r w:rsidR="00AC4DFD" w:rsidRPr="00BE2D40">
              <w:rPr>
                <w:rFonts w:ascii="Times New Roman" w:hAnsi="Times New Roman" w:cs="Times New Roman"/>
              </w:rPr>
              <w:t>.</w:t>
            </w:r>
            <w:r w:rsidRPr="00BE2D40">
              <w:rPr>
                <w:rFonts w:ascii="Times New Roman" w:hAnsi="Times New Roman" w:cs="Times New Roman"/>
              </w:rPr>
              <w:t>п</w:t>
            </w:r>
            <w:r w:rsidR="00AC4DFD" w:rsidRPr="00BE2D40">
              <w:rPr>
                <w:rFonts w:ascii="Times New Roman" w:hAnsi="Times New Roman" w:cs="Times New Roman"/>
              </w:rPr>
              <w:t>.</w:t>
            </w:r>
            <w:r w:rsidRPr="00BE2D40">
              <w:rPr>
                <w:rFonts w:ascii="Times New Roman" w:hAnsi="Times New Roman" w:cs="Times New Roman"/>
              </w:rPr>
              <w:t>ТМО</w:t>
            </w:r>
            <w:proofErr w:type="spellEnd"/>
          </w:p>
        </w:tc>
        <w:tc>
          <w:tcPr>
            <w:tcW w:w="2368" w:type="dxa"/>
          </w:tcPr>
          <w:p w:rsidR="00044227" w:rsidRPr="00BE2D40" w:rsidRDefault="00753E6A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Донцов С.А.</w:t>
            </w:r>
            <w:r w:rsidR="00B14913" w:rsidRPr="00BE2D40">
              <w:rPr>
                <w:rFonts w:ascii="Times New Roman" w:hAnsi="Times New Roman" w:cs="Times New Roman"/>
              </w:rPr>
              <w:t>.-председатель комисси</w:t>
            </w:r>
            <w:r w:rsidRPr="00BE2D40">
              <w:rPr>
                <w:rFonts w:ascii="Times New Roman" w:hAnsi="Times New Roman" w:cs="Times New Roman"/>
              </w:rPr>
              <w:t xml:space="preserve">и </w:t>
            </w:r>
            <w:r w:rsidR="00B14913" w:rsidRPr="00BE2D40">
              <w:rPr>
                <w:rFonts w:ascii="Times New Roman" w:hAnsi="Times New Roman" w:cs="Times New Roman"/>
              </w:rPr>
              <w:t>по благоустройству</w:t>
            </w:r>
          </w:p>
        </w:tc>
        <w:tc>
          <w:tcPr>
            <w:tcW w:w="3330" w:type="dxa"/>
          </w:tcPr>
          <w:p w:rsidR="00044227" w:rsidRPr="00BE2D40" w:rsidRDefault="00B14913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Соболева Е.Н.-специалист администрации</w:t>
            </w:r>
          </w:p>
        </w:tc>
      </w:tr>
      <w:tr w:rsidR="004F4C2C" w:rsidRPr="00BE2D40" w:rsidTr="00BE2D40">
        <w:trPr>
          <w:trHeight w:val="360"/>
        </w:trPr>
        <w:tc>
          <w:tcPr>
            <w:tcW w:w="579" w:type="dxa"/>
          </w:tcPr>
          <w:p w:rsidR="00044227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работе управляющих компаний по предоставлению услуг по теплоснабжению, водоснабжению, водоотведению.</w:t>
            </w:r>
          </w:p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роблемы их решения. Планы подготовки к отопительному сезону 2019-2020гг.</w:t>
            </w:r>
          </w:p>
        </w:tc>
        <w:tc>
          <w:tcPr>
            <w:tcW w:w="2368" w:type="dxa"/>
          </w:tcPr>
          <w:p w:rsidR="00AC4DFD" w:rsidRPr="00BE2D40" w:rsidRDefault="00AC4DFD" w:rsidP="00AC4DFD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Председатель комиссии по ЖКХ </w:t>
            </w:r>
          </w:p>
          <w:p w:rsidR="00044227" w:rsidRPr="00BE2D40" w:rsidRDefault="00AC4DFD" w:rsidP="00AC4DFD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Макарьевская Л.Е</w:t>
            </w:r>
          </w:p>
        </w:tc>
        <w:tc>
          <w:tcPr>
            <w:tcW w:w="3330" w:type="dxa"/>
          </w:tcPr>
          <w:p w:rsidR="00044227" w:rsidRPr="00BE2D40" w:rsidRDefault="003940C2" w:rsidP="00394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Акудович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Е.А. - главный</w:t>
            </w:r>
            <w:r w:rsidR="00AC4DFD" w:rsidRPr="00BE2D40">
              <w:rPr>
                <w:rFonts w:ascii="Times New Roman" w:hAnsi="Times New Roman" w:cs="Times New Roman"/>
              </w:rPr>
              <w:t xml:space="preserve"> специалист администрации </w:t>
            </w:r>
          </w:p>
        </w:tc>
      </w:tr>
      <w:tr w:rsidR="00AC4DFD" w:rsidRPr="00BE2D40" w:rsidTr="00BE2D40">
        <w:trPr>
          <w:trHeight w:val="441"/>
        </w:trPr>
        <w:tc>
          <w:tcPr>
            <w:tcW w:w="579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1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подготовки к</w:t>
            </w:r>
            <w:r w:rsidR="00A8617D" w:rsidRPr="00BE2D40">
              <w:rPr>
                <w:rFonts w:ascii="Times New Roman" w:hAnsi="Times New Roman" w:cs="Times New Roman"/>
              </w:rPr>
              <w:t>о</w:t>
            </w:r>
            <w:r w:rsidRPr="00BE2D40">
              <w:rPr>
                <w:rFonts w:ascii="Times New Roman" w:hAnsi="Times New Roman" w:cs="Times New Roman"/>
              </w:rPr>
              <w:t xml:space="preserve"> дню Победы (план мероприятий)</w:t>
            </w:r>
          </w:p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8" w:type="dxa"/>
          </w:tcPr>
          <w:p w:rsidR="00AC4DFD" w:rsidRPr="00BE2D40" w:rsidRDefault="00A8617D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.-председатель комиссии по социальным вопросам</w:t>
            </w:r>
          </w:p>
        </w:tc>
        <w:tc>
          <w:tcPr>
            <w:tcW w:w="3330" w:type="dxa"/>
          </w:tcPr>
          <w:p w:rsidR="00AC4DFD" w:rsidRPr="00BE2D40" w:rsidRDefault="00A8617D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Леонова Е.А.-зам.</w:t>
            </w:r>
            <w:r w:rsidR="003940C2" w:rsidRPr="00BE2D40">
              <w:rPr>
                <w:rFonts w:ascii="Times New Roman" w:hAnsi="Times New Roman" w:cs="Times New Roman"/>
              </w:rPr>
              <w:t xml:space="preserve"> </w:t>
            </w:r>
            <w:r w:rsidRPr="00BE2D40">
              <w:rPr>
                <w:rFonts w:ascii="Times New Roman" w:hAnsi="Times New Roman" w:cs="Times New Roman"/>
              </w:rPr>
              <w:t xml:space="preserve">главы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</w:tr>
      <w:tr w:rsidR="00AC4DFD" w:rsidRPr="00BE2D40" w:rsidTr="00BE2D40">
        <w:trPr>
          <w:trHeight w:val="254"/>
        </w:trPr>
        <w:tc>
          <w:tcPr>
            <w:tcW w:w="579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40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  <w:tc>
          <w:tcPr>
            <w:tcW w:w="2368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AC4DFD" w:rsidRPr="00BE2D40" w:rsidRDefault="00AC4DFD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B14913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B14913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Информация об </w:t>
            </w:r>
            <w:r w:rsidR="00753E6A" w:rsidRPr="00BE2D40">
              <w:rPr>
                <w:rFonts w:ascii="Times New Roman" w:hAnsi="Times New Roman" w:cs="Times New Roman"/>
              </w:rPr>
              <w:t>итогах отопительного сезона 2018-2019</w:t>
            </w:r>
            <w:r w:rsidRPr="00BE2D40">
              <w:rPr>
                <w:rFonts w:ascii="Times New Roman" w:hAnsi="Times New Roman" w:cs="Times New Roman"/>
              </w:rPr>
              <w:t>г. и плана мероприятий по подготовке объектов  жизнеобеспечения , жилого фонда и социальной сферы посел</w:t>
            </w:r>
            <w:r w:rsidR="00753E6A" w:rsidRPr="00BE2D40">
              <w:rPr>
                <w:rFonts w:ascii="Times New Roman" w:hAnsi="Times New Roman" w:cs="Times New Roman"/>
              </w:rPr>
              <w:t>ения к отопительному сезону 2019-2020</w:t>
            </w:r>
            <w:r w:rsidRPr="00BE2D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68" w:type="dxa"/>
          </w:tcPr>
          <w:p w:rsidR="00044227" w:rsidRPr="00BE2D40" w:rsidRDefault="00B14913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Макарьевская Л.Е.-председатель комиссии по ЖКХ</w:t>
            </w:r>
          </w:p>
        </w:tc>
        <w:tc>
          <w:tcPr>
            <w:tcW w:w="3330" w:type="dxa"/>
          </w:tcPr>
          <w:p w:rsidR="00044227" w:rsidRPr="00BE2D40" w:rsidRDefault="00B14913" w:rsidP="00394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Акудович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Е.А.-</w:t>
            </w:r>
            <w:r w:rsidR="003940C2" w:rsidRPr="00BE2D40">
              <w:rPr>
                <w:rFonts w:ascii="Times New Roman" w:hAnsi="Times New Roman" w:cs="Times New Roman"/>
              </w:rPr>
              <w:t xml:space="preserve">главный </w:t>
            </w:r>
            <w:r w:rsidRPr="00BE2D40">
              <w:rPr>
                <w:rFonts w:ascii="Times New Roman" w:hAnsi="Times New Roman" w:cs="Times New Roman"/>
              </w:rPr>
              <w:t>специа</w:t>
            </w:r>
            <w:r w:rsidR="00B53C6E" w:rsidRPr="00BE2D40">
              <w:rPr>
                <w:rFonts w:ascii="Times New Roman" w:hAnsi="Times New Roman" w:cs="Times New Roman"/>
              </w:rPr>
              <w:t>лист администрации директора</w:t>
            </w:r>
            <w:r w:rsidRPr="00BE2D40">
              <w:rPr>
                <w:rFonts w:ascii="Times New Roman" w:hAnsi="Times New Roman" w:cs="Times New Roman"/>
              </w:rPr>
              <w:t xml:space="preserve"> управляющих компаний</w:t>
            </w:r>
            <w:r w:rsidR="00B53C6E" w:rsidRPr="00BE2D40">
              <w:rPr>
                <w:rFonts w:ascii="Times New Roman" w:hAnsi="Times New Roman" w:cs="Times New Roman"/>
              </w:rPr>
              <w:t xml:space="preserve"> директора учреждений социальной сферы </w:t>
            </w:r>
          </w:p>
        </w:tc>
      </w:tr>
      <w:tr w:rsidR="004F4C2C" w:rsidRPr="00BE2D40" w:rsidTr="00BE2D40">
        <w:tc>
          <w:tcPr>
            <w:tcW w:w="579" w:type="dxa"/>
          </w:tcPr>
          <w:p w:rsidR="00044227" w:rsidRPr="00BE2D40" w:rsidRDefault="00B53C6E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1" w:type="dxa"/>
          </w:tcPr>
          <w:p w:rsidR="00044227" w:rsidRPr="00BE2D40" w:rsidRDefault="00044227" w:rsidP="0004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044227" w:rsidRPr="00BE2D40" w:rsidRDefault="00B53C6E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Об организации летнего оздоровительного </w:t>
            </w:r>
            <w:r w:rsidRPr="00BE2D40">
              <w:rPr>
                <w:rFonts w:ascii="Times New Roman" w:hAnsi="Times New Roman" w:cs="Times New Roman"/>
              </w:rPr>
              <w:lastRenderedPageBreak/>
              <w:t xml:space="preserve">отдыха  и занятости детей  и подростков  в летний период </w:t>
            </w:r>
            <w:r w:rsidR="00753E6A" w:rsidRPr="00BE2D40">
              <w:rPr>
                <w:rFonts w:ascii="Times New Roman" w:hAnsi="Times New Roman" w:cs="Times New Roman"/>
              </w:rPr>
              <w:t>2019</w:t>
            </w:r>
            <w:r w:rsidRPr="00BE2D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68" w:type="dxa"/>
          </w:tcPr>
          <w:p w:rsidR="00044227" w:rsidRPr="00BE2D40" w:rsidRDefault="00B53C6E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lastRenderedPageBreak/>
              <w:t xml:space="preserve">Громова Е.Н.-председатель комиссии по </w:t>
            </w:r>
            <w:r w:rsidRPr="00BE2D40">
              <w:rPr>
                <w:rFonts w:ascii="Times New Roman" w:hAnsi="Times New Roman" w:cs="Times New Roman"/>
              </w:rPr>
              <w:lastRenderedPageBreak/>
              <w:t>социальным вопросам</w:t>
            </w:r>
          </w:p>
        </w:tc>
        <w:tc>
          <w:tcPr>
            <w:tcW w:w="3330" w:type="dxa"/>
          </w:tcPr>
          <w:p w:rsidR="003940C2" w:rsidRPr="00BE2D40" w:rsidRDefault="003940C2" w:rsidP="003940C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lastRenderedPageBreak/>
              <w:t>Иванова М.М.-</w:t>
            </w:r>
          </w:p>
          <w:p w:rsidR="00044227" w:rsidRPr="00BE2D40" w:rsidRDefault="00B53C6E" w:rsidP="00044227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lastRenderedPageBreak/>
              <w:t xml:space="preserve">ведущий специалист администрации руководители учреждений социальной сферы 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B53C6E" w:rsidP="00B53C6E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B53C6E" w:rsidP="00753E6A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О транспортном обслуживании населения поселения. Качество предоставляемых услуг Возможность организ</w:t>
            </w:r>
            <w:r w:rsidR="00753E6A" w:rsidRPr="00BE2D40">
              <w:rPr>
                <w:rFonts w:ascii="Times New Roman" w:hAnsi="Times New Roman" w:cs="Times New Roman"/>
              </w:rPr>
              <w:t xml:space="preserve">ации дополнительных маршрутов в </w:t>
            </w:r>
            <w:r w:rsidR="00DB37CB" w:rsidRPr="00BE2D40">
              <w:rPr>
                <w:rFonts w:ascii="Times New Roman" w:hAnsi="Times New Roman" w:cs="Times New Roman"/>
              </w:rPr>
              <w:t>весеннее</w:t>
            </w:r>
            <w:r w:rsidR="00753E6A" w:rsidRPr="00BE2D40">
              <w:rPr>
                <w:rFonts w:ascii="Times New Roman" w:hAnsi="Times New Roman" w:cs="Times New Roman"/>
              </w:rPr>
              <w:t>-летний период 2019</w:t>
            </w:r>
            <w:r w:rsidRPr="00BE2D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68" w:type="dxa"/>
          </w:tcPr>
          <w:p w:rsidR="00B53C6E" w:rsidRPr="00BE2D40" w:rsidRDefault="008F02C4" w:rsidP="00B53C6E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Макарьевская Л.Е.-председатель комиссии по ЖКХ</w:t>
            </w:r>
          </w:p>
        </w:tc>
        <w:tc>
          <w:tcPr>
            <w:tcW w:w="3330" w:type="dxa"/>
          </w:tcPr>
          <w:p w:rsidR="00B53C6E" w:rsidRPr="00BE2D40" w:rsidRDefault="008F02C4" w:rsidP="008F02C4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Соболева Е.Н. специалист администрации пред</w:t>
            </w:r>
            <w:r w:rsidR="003940C2" w:rsidRPr="00BE2D40">
              <w:rPr>
                <w:rFonts w:ascii="Times New Roman" w:hAnsi="Times New Roman" w:cs="Times New Roman"/>
              </w:rPr>
              <w:t xml:space="preserve">ставители транспортных </w:t>
            </w:r>
            <w:proofErr w:type="spellStart"/>
            <w:r w:rsidR="003940C2" w:rsidRPr="00BE2D40">
              <w:rPr>
                <w:rFonts w:ascii="Times New Roman" w:hAnsi="Times New Roman" w:cs="Times New Roman"/>
              </w:rPr>
              <w:t>компаний</w:t>
            </w:r>
            <w:r w:rsidRPr="00BE2D40">
              <w:rPr>
                <w:rFonts w:ascii="Times New Roman" w:hAnsi="Times New Roman" w:cs="Times New Roman"/>
              </w:rPr>
              <w:t>,предоставляющих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данную услугу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8F02C4" w:rsidP="008F02C4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8F02C4" w:rsidP="008F02C4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О развитии на территории поселения  физической культуры и массового  спорта, организации физкультурно-оздоровительных  и спортивных мероприятий</w:t>
            </w:r>
          </w:p>
        </w:tc>
        <w:tc>
          <w:tcPr>
            <w:tcW w:w="2368" w:type="dxa"/>
          </w:tcPr>
          <w:p w:rsidR="00B53C6E" w:rsidRPr="00BE2D40" w:rsidRDefault="008F02C4" w:rsidP="008F02C4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. –председатель комиссии по социальным вопросам</w:t>
            </w:r>
          </w:p>
        </w:tc>
        <w:tc>
          <w:tcPr>
            <w:tcW w:w="3330" w:type="dxa"/>
          </w:tcPr>
          <w:p w:rsidR="003940C2" w:rsidRPr="00BE2D40" w:rsidRDefault="003940C2" w:rsidP="003940C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ванова М.М.-</w:t>
            </w:r>
          </w:p>
          <w:p w:rsidR="00B53C6E" w:rsidRPr="00BE2D40" w:rsidRDefault="008F02C4" w:rsidP="008F02C4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ведущий специалист администрации</w:t>
            </w:r>
          </w:p>
          <w:p w:rsidR="008F02C4" w:rsidRPr="00BE2D40" w:rsidRDefault="008F02C4" w:rsidP="008F02C4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Директор культурно-спортивного комплекса</w:t>
            </w:r>
          </w:p>
          <w:p w:rsidR="00753E6A" w:rsidRPr="00BE2D40" w:rsidRDefault="003940C2" w:rsidP="008F02C4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С</w:t>
            </w:r>
            <w:r w:rsidR="00753E6A" w:rsidRPr="00BE2D40">
              <w:rPr>
                <w:rFonts w:ascii="Times New Roman" w:hAnsi="Times New Roman" w:cs="Times New Roman"/>
              </w:rPr>
              <w:t>порт</w:t>
            </w:r>
            <w:r w:rsidRPr="00BE2D40">
              <w:rPr>
                <w:rFonts w:ascii="Times New Roman" w:hAnsi="Times New Roman" w:cs="Times New Roman"/>
              </w:rPr>
              <w:t xml:space="preserve">. </w:t>
            </w:r>
            <w:r w:rsidR="00753E6A" w:rsidRPr="00BE2D40">
              <w:rPr>
                <w:rFonts w:ascii="Times New Roman" w:hAnsi="Times New Roman" w:cs="Times New Roman"/>
              </w:rPr>
              <w:t>организатор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8F02C4" w:rsidP="008F02C4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8F02C4" w:rsidP="008F02C4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Информация об организации летнего водопровода на территории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  <w:tc>
          <w:tcPr>
            <w:tcW w:w="2368" w:type="dxa"/>
          </w:tcPr>
          <w:p w:rsidR="00B53C6E" w:rsidRPr="00BE2D40" w:rsidRDefault="008F02C4" w:rsidP="003940C2">
            <w:pPr>
              <w:jc w:val="both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Макарьевская </w:t>
            </w:r>
            <w:proofErr w:type="spellStart"/>
            <w:r w:rsidR="003940C2" w:rsidRPr="00BE2D40">
              <w:rPr>
                <w:rFonts w:ascii="Times New Roman" w:hAnsi="Times New Roman" w:cs="Times New Roman"/>
              </w:rPr>
              <w:t>Макарьевская</w:t>
            </w:r>
            <w:proofErr w:type="spellEnd"/>
            <w:r w:rsidR="003940C2" w:rsidRPr="00BE2D40">
              <w:rPr>
                <w:rFonts w:ascii="Times New Roman" w:hAnsi="Times New Roman" w:cs="Times New Roman"/>
              </w:rPr>
              <w:t xml:space="preserve"> Л.Е.-</w:t>
            </w:r>
            <w:r w:rsidRPr="00BE2D40">
              <w:rPr>
                <w:rFonts w:ascii="Times New Roman" w:hAnsi="Times New Roman" w:cs="Times New Roman"/>
              </w:rPr>
              <w:t>председатель комиссии по ЖКХ</w:t>
            </w:r>
          </w:p>
        </w:tc>
        <w:tc>
          <w:tcPr>
            <w:tcW w:w="3330" w:type="dxa"/>
          </w:tcPr>
          <w:p w:rsidR="00B53C6E" w:rsidRPr="00BE2D40" w:rsidRDefault="008F02C4" w:rsidP="003940C2">
            <w:pPr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Акудович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Е.А. </w:t>
            </w:r>
            <w:r w:rsidR="003940C2" w:rsidRPr="00BE2D40">
              <w:rPr>
                <w:rFonts w:ascii="Times New Roman" w:hAnsi="Times New Roman" w:cs="Times New Roman"/>
              </w:rPr>
              <w:t xml:space="preserve">- главный </w:t>
            </w:r>
            <w:r w:rsidRPr="00BE2D40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B53C6E" w:rsidRPr="00BE2D40" w:rsidTr="00BE2D40">
        <w:trPr>
          <w:trHeight w:val="435"/>
        </w:trPr>
        <w:tc>
          <w:tcPr>
            <w:tcW w:w="579" w:type="dxa"/>
          </w:tcPr>
          <w:p w:rsidR="00B53C6E" w:rsidRPr="00BE2D40" w:rsidRDefault="00A8617D" w:rsidP="00B53C6E">
            <w:pPr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A8617D" w:rsidRPr="00BE2D40" w:rsidRDefault="00753E6A" w:rsidP="00F0398A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Информация о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провдении</w:t>
            </w:r>
            <w:proofErr w:type="spellEnd"/>
            <w:r w:rsidR="00A8617D" w:rsidRPr="00BE2D40">
              <w:rPr>
                <w:rFonts w:ascii="Times New Roman" w:hAnsi="Times New Roman" w:cs="Times New Roman"/>
              </w:rPr>
              <w:t xml:space="preserve"> спортивных мероприятий на дворовых площадках</w:t>
            </w:r>
          </w:p>
          <w:p w:rsidR="00B53C6E" w:rsidRPr="00BE2D40" w:rsidRDefault="00B53C6E" w:rsidP="00F0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53C6E" w:rsidRPr="00BE2D40" w:rsidRDefault="00A8617D" w:rsidP="00B53C6E">
            <w:pPr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. –председатель комиссии по социальным вопросам</w:t>
            </w:r>
          </w:p>
        </w:tc>
        <w:tc>
          <w:tcPr>
            <w:tcW w:w="3330" w:type="dxa"/>
          </w:tcPr>
          <w:p w:rsidR="00B53C6E" w:rsidRPr="00BE2D40" w:rsidRDefault="003940C2" w:rsidP="00B53C6E">
            <w:pPr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Иванова М.М. - ведущий специалист </w:t>
            </w:r>
            <w:r w:rsidR="00A8617D" w:rsidRPr="00BE2D40">
              <w:rPr>
                <w:rFonts w:ascii="Times New Roman" w:hAnsi="Times New Roman" w:cs="Times New Roman"/>
              </w:rPr>
              <w:t>администрации и спорт организатор</w:t>
            </w:r>
          </w:p>
        </w:tc>
      </w:tr>
      <w:tr w:rsidR="00A8617D" w:rsidRPr="00BE2D40" w:rsidTr="00BE2D40">
        <w:trPr>
          <w:trHeight w:val="345"/>
        </w:trPr>
        <w:tc>
          <w:tcPr>
            <w:tcW w:w="579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1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A8617D" w:rsidRPr="00BE2D40" w:rsidRDefault="00A8617D" w:rsidP="00F0398A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занятости детей в каникулярный период</w:t>
            </w:r>
          </w:p>
        </w:tc>
        <w:tc>
          <w:tcPr>
            <w:tcW w:w="2368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. –председатель комиссии по социальным вопросам</w:t>
            </w:r>
          </w:p>
        </w:tc>
        <w:tc>
          <w:tcPr>
            <w:tcW w:w="3330" w:type="dxa"/>
          </w:tcPr>
          <w:p w:rsidR="00A8617D" w:rsidRPr="00BE2D40" w:rsidRDefault="003940C2" w:rsidP="00B53C6E">
            <w:pPr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ванова М.М. - в</w:t>
            </w:r>
            <w:r w:rsidR="00A8617D" w:rsidRPr="00BE2D40">
              <w:rPr>
                <w:rFonts w:ascii="Times New Roman" w:hAnsi="Times New Roman" w:cs="Times New Roman"/>
              </w:rPr>
              <w:t xml:space="preserve">едущий специалист администрации и руководители образовательных учреждений </w:t>
            </w:r>
          </w:p>
        </w:tc>
      </w:tr>
      <w:tr w:rsidR="00A8617D" w:rsidRPr="00BE2D40" w:rsidTr="00BE2D40">
        <w:trPr>
          <w:trHeight w:val="268"/>
        </w:trPr>
        <w:tc>
          <w:tcPr>
            <w:tcW w:w="579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A8617D" w:rsidRPr="00BE2D40" w:rsidRDefault="00A8617D" w:rsidP="00F0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40">
              <w:rPr>
                <w:rFonts w:ascii="Times New Roman" w:hAnsi="Times New Roman" w:cs="Times New Roman"/>
                <w:b/>
              </w:rPr>
              <w:t xml:space="preserve">Июнь </w:t>
            </w:r>
          </w:p>
        </w:tc>
        <w:tc>
          <w:tcPr>
            <w:tcW w:w="2368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F0398A" w:rsidP="00F0398A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F0398A" w:rsidP="00F0398A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О работе учреждений здравоохранения , качество предоставляемых услуг на территории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  <w:tc>
          <w:tcPr>
            <w:tcW w:w="2368" w:type="dxa"/>
          </w:tcPr>
          <w:p w:rsidR="00B53C6E" w:rsidRPr="00BE2D40" w:rsidRDefault="00F0398A" w:rsidP="00F0398A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.-председатель комиссии по социальным вопросам</w:t>
            </w:r>
          </w:p>
        </w:tc>
        <w:tc>
          <w:tcPr>
            <w:tcW w:w="3330" w:type="dxa"/>
          </w:tcPr>
          <w:p w:rsidR="00B53C6E" w:rsidRPr="00BE2D40" w:rsidRDefault="00F0398A" w:rsidP="00F0398A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Леонова Е.А</w:t>
            </w:r>
            <w:r w:rsidR="003940C2" w:rsidRPr="00BE2D40">
              <w:rPr>
                <w:rFonts w:ascii="Times New Roman" w:hAnsi="Times New Roman" w:cs="Times New Roman"/>
              </w:rPr>
              <w:t xml:space="preserve"> </w:t>
            </w:r>
            <w:r w:rsidRPr="00BE2D40">
              <w:rPr>
                <w:rFonts w:ascii="Times New Roman" w:hAnsi="Times New Roman" w:cs="Times New Roman"/>
              </w:rPr>
              <w:t>-</w:t>
            </w:r>
            <w:r w:rsidR="003940C2" w:rsidRPr="00BE2D40">
              <w:rPr>
                <w:rFonts w:ascii="Times New Roman" w:hAnsi="Times New Roman" w:cs="Times New Roman"/>
              </w:rPr>
              <w:t xml:space="preserve"> </w:t>
            </w:r>
            <w:r w:rsidRPr="00BE2D40">
              <w:rPr>
                <w:rFonts w:ascii="Times New Roman" w:hAnsi="Times New Roman" w:cs="Times New Roman"/>
              </w:rPr>
              <w:t xml:space="preserve">зам главы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</w:t>
            </w:r>
            <w:r w:rsidR="003940C2" w:rsidRPr="00BE2D40">
              <w:rPr>
                <w:rFonts w:ascii="Times New Roman" w:hAnsi="Times New Roman" w:cs="Times New Roman"/>
              </w:rPr>
              <w:t>.</w:t>
            </w:r>
            <w:r w:rsidRPr="00BE2D40">
              <w:rPr>
                <w:rFonts w:ascii="Times New Roman" w:hAnsi="Times New Roman" w:cs="Times New Roman"/>
              </w:rPr>
              <w:t>п</w:t>
            </w:r>
            <w:proofErr w:type="spellEnd"/>
            <w:r w:rsidR="003940C2" w:rsidRPr="00BE2D40">
              <w:rPr>
                <w:rFonts w:ascii="Times New Roman" w:hAnsi="Times New Roman" w:cs="Times New Roman"/>
              </w:rPr>
              <w:t>.</w:t>
            </w:r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  <w:p w:rsidR="00753E6A" w:rsidRPr="00BE2D40" w:rsidRDefault="00753E6A" w:rsidP="00F0398A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редставитель  здравоохранения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F0398A" w:rsidP="00F0398A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F0398A" w:rsidP="00F0398A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Об организации сбора и </w:t>
            </w:r>
            <w:proofErr w:type="gramStart"/>
            <w:r w:rsidRPr="00BE2D40">
              <w:rPr>
                <w:rFonts w:ascii="Times New Roman" w:hAnsi="Times New Roman" w:cs="Times New Roman"/>
              </w:rPr>
              <w:t>вывоза  бытовых</w:t>
            </w:r>
            <w:proofErr w:type="gramEnd"/>
            <w:r w:rsidRPr="00BE2D40">
              <w:rPr>
                <w:rFonts w:ascii="Times New Roman" w:hAnsi="Times New Roman" w:cs="Times New Roman"/>
              </w:rPr>
              <w:t xml:space="preserve"> отходов и мусора. Работа  УК с населением</w:t>
            </w:r>
          </w:p>
        </w:tc>
        <w:tc>
          <w:tcPr>
            <w:tcW w:w="2368" w:type="dxa"/>
          </w:tcPr>
          <w:p w:rsidR="00B53C6E" w:rsidRPr="00BE2D40" w:rsidRDefault="00F0398A" w:rsidP="00F0398A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Макарьевская Л.Е.-председатель комиссии по ЖКХ</w:t>
            </w:r>
          </w:p>
        </w:tc>
        <w:tc>
          <w:tcPr>
            <w:tcW w:w="3330" w:type="dxa"/>
          </w:tcPr>
          <w:p w:rsidR="003940C2" w:rsidRPr="00BE2D40" w:rsidRDefault="00F0398A" w:rsidP="00F039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2D40">
              <w:rPr>
                <w:rFonts w:ascii="Times New Roman" w:hAnsi="Times New Roman" w:cs="Times New Roman"/>
              </w:rPr>
              <w:t>Соболева  Е.Н.</w:t>
            </w:r>
            <w:proofErr w:type="gramEnd"/>
            <w:r w:rsidRPr="00BE2D40">
              <w:rPr>
                <w:rFonts w:ascii="Times New Roman" w:hAnsi="Times New Roman" w:cs="Times New Roman"/>
              </w:rPr>
              <w:t>-специалист администрации</w:t>
            </w:r>
          </w:p>
          <w:p w:rsidR="00B53C6E" w:rsidRPr="00BE2D40" w:rsidRDefault="00F0398A" w:rsidP="00F0398A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 Директор УК по сбору и вывозу ТБ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F0398A" w:rsidP="00F0398A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F0398A" w:rsidP="00F0398A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Земельный контроль-использование земель согласно Ген. Плана</w:t>
            </w:r>
          </w:p>
        </w:tc>
        <w:tc>
          <w:tcPr>
            <w:tcW w:w="2368" w:type="dxa"/>
          </w:tcPr>
          <w:p w:rsidR="00B53C6E" w:rsidRPr="00BE2D40" w:rsidRDefault="00753E6A" w:rsidP="00F0398A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Донцов С.А. -</w:t>
            </w:r>
            <w:r w:rsidR="00F0398A" w:rsidRPr="00BE2D40">
              <w:rPr>
                <w:rFonts w:ascii="Times New Roman" w:hAnsi="Times New Roman" w:cs="Times New Roman"/>
              </w:rPr>
              <w:t>председатель комиссии по земельным отношениям</w:t>
            </w:r>
          </w:p>
        </w:tc>
        <w:tc>
          <w:tcPr>
            <w:tcW w:w="3330" w:type="dxa"/>
          </w:tcPr>
          <w:p w:rsidR="00B53C6E" w:rsidRPr="00BE2D40" w:rsidRDefault="00F0398A" w:rsidP="00F0398A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Соболева Е.Н.-специалист администрации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595464" w:rsidP="00595464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595464" w:rsidP="00595464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принимаемых мерах по уничтожению дикорастущей конопли</w:t>
            </w:r>
          </w:p>
        </w:tc>
        <w:tc>
          <w:tcPr>
            <w:tcW w:w="2368" w:type="dxa"/>
          </w:tcPr>
          <w:p w:rsidR="00B53C6E" w:rsidRPr="00BE2D40" w:rsidRDefault="00BE2D40" w:rsidP="00595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цов С.А</w:t>
            </w:r>
            <w:r w:rsidR="00595464" w:rsidRPr="00BE2D40">
              <w:rPr>
                <w:rFonts w:ascii="Times New Roman" w:hAnsi="Times New Roman" w:cs="Times New Roman"/>
              </w:rPr>
              <w:t>.-председатель комиссии по экологии</w:t>
            </w:r>
          </w:p>
        </w:tc>
        <w:tc>
          <w:tcPr>
            <w:tcW w:w="3330" w:type="dxa"/>
          </w:tcPr>
          <w:p w:rsidR="00B53C6E" w:rsidRPr="00BE2D40" w:rsidRDefault="003940C2" w:rsidP="00595464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Соболева Е.Н.-специалист администрации</w:t>
            </w:r>
          </w:p>
        </w:tc>
      </w:tr>
      <w:tr w:rsidR="00B53C6E" w:rsidRPr="00BE2D40" w:rsidTr="00BE2D40">
        <w:trPr>
          <w:trHeight w:val="956"/>
        </w:trPr>
        <w:tc>
          <w:tcPr>
            <w:tcW w:w="579" w:type="dxa"/>
          </w:tcPr>
          <w:p w:rsidR="00B53C6E" w:rsidRPr="00BE2D40" w:rsidRDefault="00A8617D" w:rsidP="00B53C6E">
            <w:pPr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A8617D" w:rsidP="00595464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проделанной работе за  первое полугодие 2019г. Депутатами думы</w:t>
            </w:r>
          </w:p>
        </w:tc>
        <w:tc>
          <w:tcPr>
            <w:tcW w:w="2368" w:type="dxa"/>
          </w:tcPr>
          <w:p w:rsidR="00B53C6E" w:rsidRPr="00BE2D40" w:rsidRDefault="00A8617D" w:rsidP="00A8617D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редседатели комиссий</w:t>
            </w:r>
          </w:p>
        </w:tc>
        <w:tc>
          <w:tcPr>
            <w:tcW w:w="3330" w:type="dxa"/>
          </w:tcPr>
          <w:p w:rsidR="00B53C6E" w:rsidRPr="00BE2D40" w:rsidRDefault="00A8617D" w:rsidP="00B53C6E">
            <w:pPr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Депутаты думы</w:t>
            </w:r>
          </w:p>
        </w:tc>
      </w:tr>
      <w:tr w:rsidR="00A8617D" w:rsidRPr="00BE2D40" w:rsidTr="00BE2D40">
        <w:trPr>
          <w:trHeight w:val="465"/>
        </w:trPr>
        <w:tc>
          <w:tcPr>
            <w:tcW w:w="579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1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A8617D" w:rsidRPr="00BE2D40" w:rsidRDefault="00A8617D" w:rsidP="00595464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работе и перспективах развития предприятий работающих на территории ТМО – ЗАО «</w:t>
            </w:r>
            <w:proofErr w:type="spellStart"/>
            <w:r w:rsidRPr="00BE2D40">
              <w:rPr>
                <w:rFonts w:ascii="Times New Roman" w:hAnsi="Times New Roman" w:cs="Times New Roman"/>
              </w:rPr>
              <w:t>Облагроснаб</w:t>
            </w:r>
            <w:proofErr w:type="spellEnd"/>
            <w:r w:rsidRPr="00BE2D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8" w:type="dxa"/>
          </w:tcPr>
          <w:p w:rsidR="00A8617D" w:rsidRPr="00BE2D40" w:rsidRDefault="00A8617D" w:rsidP="00A8617D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3330" w:type="dxa"/>
          </w:tcPr>
          <w:p w:rsidR="00A8617D" w:rsidRPr="00BE2D40" w:rsidRDefault="00D30873" w:rsidP="00B53C6E">
            <w:pPr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Гольчик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В.С. - в</w:t>
            </w:r>
            <w:r w:rsidR="00A8617D" w:rsidRPr="00BE2D40">
              <w:rPr>
                <w:rFonts w:ascii="Times New Roman" w:hAnsi="Times New Roman" w:cs="Times New Roman"/>
              </w:rPr>
              <w:t>едущий</w:t>
            </w:r>
            <w:r w:rsidRPr="00BE2D40">
              <w:rPr>
                <w:rFonts w:ascii="Times New Roman" w:hAnsi="Times New Roman" w:cs="Times New Roman"/>
              </w:rPr>
              <w:t xml:space="preserve"> специалист администрации </w:t>
            </w:r>
            <w:r w:rsidR="00A8617D" w:rsidRPr="00BE2D40">
              <w:rPr>
                <w:rFonts w:ascii="Times New Roman" w:hAnsi="Times New Roman" w:cs="Times New Roman"/>
              </w:rPr>
              <w:t xml:space="preserve"> представитель организации</w:t>
            </w:r>
          </w:p>
        </w:tc>
      </w:tr>
      <w:tr w:rsidR="00A8617D" w:rsidRPr="00BE2D40" w:rsidTr="00BE2D40">
        <w:trPr>
          <w:trHeight w:val="400"/>
        </w:trPr>
        <w:tc>
          <w:tcPr>
            <w:tcW w:w="579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A8617D" w:rsidRPr="00BE2D40" w:rsidRDefault="00A8617D" w:rsidP="005954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40">
              <w:rPr>
                <w:rFonts w:ascii="Times New Roman" w:hAnsi="Times New Roman" w:cs="Times New Roman"/>
                <w:b/>
              </w:rPr>
              <w:t>ИЮЛЬ  -  КАНИКУЛЫ</w:t>
            </w:r>
          </w:p>
        </w:tc>
        <w:tc>
          <w:tcPr>
            <w:tcW w:w="2368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595464" w:rsidP="005954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40">
              <w:rPr>
                <w:rFonts w:ascii="Times New Roman" w:hAnsi="Times New Roman" w:cs="Times New Roman"/>
                <w:b/>
              </w:rPr>
              <w:t xml:space="preserve">Август </w:t>
            </w:r>
          </w:p>
        </w:tc>
        <w:tc>
          <w:tcPr>
            <w:tcW w:w="2368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595464" w:rsidP="00595464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DB37CB" w:rsidP="00DB37C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О внесении изменений в решение Думы «Об ут</w:t>
            </w:r>
            <w:r w:rsidR="00753E6A" w:rsidRPr="00BE2D40">
              <w:rPr>
                <w:rFonts w:ascii="Times New Roman" w:hAnsi="Times New Roman" w:cs="Times New Roman"/>
              </w:rPr>
              <w:t xml:space="preserve">верждении бюджета </w:t>
            </w:r>
            <w:proofErr w:type="spellStart"/>
            <w:r w:rsidR="00753E6A"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="00753E6A" w:rsidRPr="00BE2D40">
              <w:rPr>
                <w:rFonts w:ascii="Times New Roman" w:hAnsi="Times New Roman" w:cs="Times New Roman"/>
              </w:rPr>
              <w:t xml:space="preserve"> ТМО на 2019</w:t>
            </w:r>
            <w:r w:rsidRPr="00BE2D40">
              <w:rPr>
                <w:rFonts w:ascii="Times New Roman" w:hAnsi="Times New Roman" w:cs="Times New Roman"/>
              </w:rPr>
              <w:t>г.»</w:t>
            </w:r>
          </w:p>
        </w:tc>
        <w:tc>
          <w:tcPr>
            <w:tcW w:w="2368" w:type="dxa"/>
          </w:tcPr>
          <w:p w:rsidR="00B53C6E" w:rsidRPr="00BE2D40" w:rsidRDefault="00DB37CB" w:rsidP="00DB37C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Чиркова Л.А. –председатель комиссии по бюджету</w:t>
            </w:r>
          </w:p>
        </w:tc>
        <w:tc>
          <w:tcPr>
            <w:tcW w:w="3330" w:type="dxa"/>
          </w:tcPr>
          <w:p w:rsidR="00B53C6E" w:rsidRPr="00BE2D40" w:rsidRDefault="00DB37CB" w:rsidP="00B53C6E">
            <w:pPr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Клыш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Е.В.-ведущий специалист по бюджетной политике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DB37CB" w:rsidP="00DB37C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3940C2" w:rsidP="00DB37C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Заключение КРК</w:t>
            </w:r>
            <w:r w:rsidR="00DB37CB" w:rsidRPr="00BE2D40">
              <w:rPr>
                <w:rFonts w:ascii="Times New Roman" w:hAnsi="Times New Roman" w:cs="Times New Roman"/>
              </w:rPr>
              <w:t xml:space="preserve"> о внесении изменений</w:t>
            </w:r>
          </w:p>
        </w:tc>
        <w:tc>
          <w:tcPr>
            <w:tcW w:w="2368" w:type="dxa"/>
          </w:tcPr>
          <w:p w:rsidR="00B53C6E" w:rsidRPr="00BE2D40" w:rsidRDefault="00DB37CB" w:rsidP="00DB37C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Чиркова Л.А.-председатель комиссии по бюджету</w:t>
            </w:r>
          </w:p>
        </w:tc>
        <w:tc>
          <w:tcPr>
            <w:tcW w:w="3330" w:type="dxa"/>
          </w:tcPr>
          <w:p w:rsidR="00B53C6E" w:rsidRPr="00BE2D40" w:rsidRDefault="003940C2" w:rsidP="00DB37C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Ведущий специалист КРК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DB37CB" w:rsidP="00DB37C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DB37CB" w:rsidP="00DB37C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б исполнении полномочий переданных  УРМО</w:t>
            </w:r>
          </w:p>
        </w:tc>
        <w:tc>
          <w:tcPr>
            <w:tcW w:w="2368" w:type="dxa"/>
          </w:tcPr>
          <w:p w:rsidR="00B53C6E" w:rsidRPr="00BE2D40" w:rsidRDefault="00DB37CB" w:rsidP="00DB37C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лотникова Н.Н.-председатель комиссии по НПА</w:t>
            </w:r>
          </w:p>
        </w:tc>
        <w:tc>
          <w:tcPr>
            <w:tcW w:w="3330" w:type="dxa"/>
          </w:tcPr>
          <w:p w:rsidR="00B53C6E" w:rsidRPr="00BE2D40" w:rsidRDefault="00DB37CB" w:rsidP="00DB3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Гольчик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В.С.-ведущий специалист по экономической политике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DB37CB" w:rsidP="00DB37C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DB37CB" w:rsidP="00DB37C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Развитие отрасли сельского хозяйства </w:t>
            </w:r>
            <w:r w:rsidR="00A269E1" w:rsidRPr="00BE2D40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="00A269E1"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="00A269E1"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  <w:tc>
          <w:tcPr>
            <w:tcW w:w="2368" w:type="dxa"/>
          </w:tcPr>
          <w:p w:rsidR="00B53C6E" w:rsidRPr="00BE2D40" w:rsidRDefault="00A269E1" w:rsidP="00A269E1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Чиркова Л.А.- председатель Думы</w:t>
            </w:r>
          </w:p>
        </w:tc>
        <w:tc>
          <w:tcPr>
            <w:tcW w:w="3330" w:type="dxa"/>
          </w:tcPr>
          <w:p w:rsidR="00B53C6E" w:rsidRPr="00BE2D40" w:rsidRDefault="00D30873" w:rsidP="00A269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2D40">
              <w:rPr>
                <w:rFonts w:ascii="Times New Roman" w:hAnsi="Times New Roman" w:cs="Times New Roman"/>
              </w:rPr>
              <w:t>Соболева Е.Н.- с</w:t>
            </w:r>
            <w:r w:rsidR="00A269E1" w:rsidRPr="00BE2D40">
              <w:rPr>
                <w:rFonts w:ascii="Times New Roman" w:hAnsi="Times New Roman" w:cs="Times New Roman"/>
              </w:rPr>
              <w:t>пециалист администрации  руководители с/х предприятий и КФК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A269E1" w:rsidP="00A269E1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A269E1" w:rsidP="00A269E1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подготовке объектов ЖКХ  к отопительному сезону 2018-2019г.</w:t>
            </w:r>
          </w:p>
        </w:tc>
        <w:tc>
          <w:tcPr>
            <w:tcW w:w="2368" w:type="dxa"/>
          </w:tcPr>
          <w:p w:rsidR="00B53C6E" w:rsidRPr="00BE2D40" w:rsidRDefault="00A269E1" w:rsidP="00A269E1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Макарьевская Л.Е.-председатель комиссии по ЖКХ</w:t>
            </w:r>
          </w:p>
        </w:tc>
        <w:tc>
          <w:tcPr>
            <w:tcW w:w="3330" w:type="dxa"/>
          </w:tcPr>
          <w:p w:rsidR="003940C2" w:rsidRPr="00BE2D40" w:rsidRDefault="00A269E1" w:rsidP="00394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Акудович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Е.А.-</w:t>
            </w:r>
            <w:r w:rsidR="003940C2" w:rsidRPr="00BE2D40">
              <w:rPr>
                <w:rFonts w:ascii="Times New Roman" w:hAnsi="Times New Roman" w:cs="Times New Roman"/>
              </w:rPr>
              <w:t xml:space="preserve">главный </w:t>
            </w:r>
            <w:r w:rsidRPr="00BE2D40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B53C6E" w:rsidRPr="00BE2D40" w:rsidRDefault="00A269E1" w:rsidP="003940C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A269E1" w:rsidP="00A269E1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A269E1" w:rsidP="00A269E1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подготовке образовательных учреждений к новому  учебному году</w:t>
            </w:r>
          </w:p>
        </w:tc>
        <w:tc>
          <w:tcPr>
            <w:tcW w:w="2368" w:type="dxa"/>
          </w:tcPr>
          <w:p w:rsidR="00B53C6E" w:rsidRPr="00BE2D40" w:rsidRDefault="00A269E1" w:rsidP="00A269E1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.-председатель комиссии по социальным вопросам</w:t>
            </w:r>
          </w:p>
        </w:tc>
        <w:tc>
          <w:tcPr>
            <w:tcW w:w="3330" w:type="dxa"/>
          </w:tcPr>
          <w:p w:rsidR="00B53C6E" w:rsidRPr="00BE2D40" w:rsidRDefault="00A269E1" w:rsidP="00A269E1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Леонова Е.А.-</w:t>
            </w:r>
            <w:proofErr w:type="spellStart"/>
            <w:r w:rsidRPr="00BE2D40">
              <w:rPr>
                <w:rFonts w:ascii="Times New Roman" w:hAnsi="Times New Roman" w:cs="Times New Roman"/>
              </w:rPr>
              <w:t>зам.главы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</w:tr>
      <w:tr w:rsidR="00B53C6E" w:rsidRPr="00BE2D40" w:rsidTr="00BE2D40">
        <w:trPr>
          <w:trHeight w:val="255"/>
        </w:trPr>
        <w:tc>
          <w:tcPr>
            <w:tcW w:w="579" w:type="dxa"/>
          </w:tcPr>
          <w:p w:rsidR="00B53C6E" w:rsidRPr="00BE2D40" w:rsidRDefault="00A8617D" w:rsidP="00B53C6E">
            <w:pPr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A8617D" w:rsidP="00A8617D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работе и перспективах развития предприятий работающих на территории ТМО – ЗАО «</w:t>
            </w:r>
            <w:proofErr w:type="spellStart"/>
            <w:r w:rsidRPr="00BE2D40">
              <w:rPr>
                <w:rFonts w:ascii="Times New Roman" w:hAnsi="Times New Roman" w:cs="Times New Roman"/>
              </w:rPr>
              <w:t>Новотранс</w:t>
            </w:r>
            <w:proofErr w:type="spellEnd"/>
            <w:r w:rsidRPr="00BE2D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8" w:type="dxa"/>
          </w:tcPr>
          <w:p w:rsidR="00B53C6E" w:rsidRPr="00BE2D40" w:rsidRDefault="00A8617D" w:rsidP="00A8617D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3330" w:type="dxa"/>
          </w:tcPr>
          <w:p w:rsidR="00B53C6E" w:rsidRPr="00BE2D40" w:rsidRDefault="00D30873" w:rsidP="00A861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Гольчик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В.С. - в</w:t>
            </w:r>
            <w:r w:rsidR="00A8617D" w:rsidRPr="00BE2D40">
              <w:rPr>
                <w:rFonts w:ascii="Times New Roman" w:hAnsi="Times New Roman" w:cs="Times New Roman"/>
              </w:rPr>
              <w:t>едущий специалист администрации</w:t>
            </w:r>
          </w:p>
          <w:p w:rsidR="00655BD1" w:rsidRPr="00BE2D40" w:rsidRDefault="00655BD1" w:rsidP="00A8617D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редставитель организации</w:t>
            </w:r>
          </w:p>
        </w:tc>
      </w:tr>
      <w:tr w:rsidR="00A8617D" w:rsidRPr="00BE2D40" w:rsidTr="00BE2D40">
        <w:trPr>
          <w:trHeight w:val="81"/>
        </w:trPr>
        <w:tc>
          <w:tcPr>
            <w:tcW w:w="579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A8617D" w:rsidRPr="00BE2D40" w:rsidRDefault="00A8617D" w:rsidP="00A26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40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  <w:tc>
          <w:tcPr>
            <w:tcW w:w="2368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A269E1" w:rsidP="00A269E1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A269E1" w:rsidP="00A269E1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Информация об  организации и осуществлении мероприятий по работе с детьми  и молодежью на территории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  <w:tc>
          <w:tcPr>
            <w:tcW w:w="2368" w:type="dxa"/>
          </w:tcPr>
          <w:p w:rsidR="00B53C6E" w:rsidRPr="00BE2D40" w:rsidRDefault="00A269E1" w:rsidP="00A269E1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.-председатель комиссии по социальным вопросам</w:t>
            </w:r>
          </w:p>
        </w:tc>
        <w:tc>
          <w:tcPr>
            <w:tcW w:w="3330" w:type="dxa"/>
          </w:tcPr>
          <w:p w:rsidR="00B53C6E" w:rsidRPr="00BE2D40" w:rsidRDefault="00D30873" w:rsidP="00D30873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Иванова М.М.–ведущий специалист </w:t>
            </w:r>
            <w:r w:rsidR="00A269E1" w:rsidRPr="00BE2D40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93791C" w:rsidP="0093791C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93791C" w:rsidP="0093791C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Итоги летней оздоровительной компании в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  <w:tc>
          <w:tcPr>
            <w:tcW w:w="2368" w:type="dxa"/>
          </w:tcPr>
          <w:p w:rsidR="00B53C6E" w:rsidRPr="00BE2D40" w:rsidRDefault="0093791C" w:rsidP="0093791C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Громова Е.Н.-председатель комиссии по социальным вопросам</w:t>
            </w:r>
          </w:p>
        </w:tc>
        <w:tc>
          <w:tcPr>
            <w:tcW w:w="3330" w:type="dxa"/>
          </w:tcPr>
          <w:p w:rsidR="00B53C6E" w:rsidRPr="00BE2D40" w:rsidRDefault="00D30873" w:rsidP="0093791C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ванова М.М.–</w:t>
            </w:r>
            <w:r w:rsidR="0093791C" w:rsidRPr="00BE2D40">
              <w:rPr>
                <w:rFonts w:ascii="Times New Roman" w:hAnsi="Times New Roman" w:cs="Times New Roman"/>
              </w:rPr>
              <w:t>ведущий специалист администрации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93791C" w:rsidP="0093791C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93791C" w:rsidP="0093791C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 начале и прохождении отопительного сезона  на территории поселения</w:t>
            </w:r>
          </w:p>
        </w:tc>
        <w:tc>
          <w:tcPr>
            <w:tcW w:w="2368" w:type="dxa"/>
          </w:tcPr>
          <w:p w:rsidR="00B53C6E" w:rsidRPr="00BE2D40" w:rsidRDefault="0093791C" w:rsidP="0093791C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Макарьевская Л.Е.-председатель комиссии  по ЖКХ</w:t>
            </w:r>
          </w:p>
        </w:tc>
        <w:tc>
          <w:tcPr>
            <w:tcW w:w="3330" w:type="dxa"/>
          </w:tcPr>
          <w:p w:rsidR="00D30873" w:rsidRPr="00BE2D40" w:rsidRDefault="0093791C" w:rsidP="00D30873">
            <w:pPr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Акудович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Е.А. –</w:t>
            </w:r>
            <w:r w:rsidR="00D30873" w:rsidRPr="00BE2D40">
              <w:rPr>
                <w:rFonts w:ascii="Times New Roman" w:hAnsi="Times New Roman" w:cs="Times New Roman"/>
              </w:rPr>
              <w:t>главный</w:t>
            </w:r>
            <w:r w:rsidRPr="00BE2D40">
              <w:rPr>
                <w:rFonts w:ascii="Times New Roman" w:hAnsi="Times New Roman" w:cs="Times New Roman"/>
              </w:rPr>
              <w:t xml:space="preserve"> специалист </w:t>
            </w:r>
          </w:p>
          <w:p w:rsidR="00B53C6E" w:rsidRPr="00BE2D40" w:rsidRDefault="0093791C" w:rsidP="00D30873">
            <w:pPr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руководители УК</w:t>
            </w:r>
          </w:p>
        </w:tc>
      </w:tr>
      <w:tr w:rsidR="00B53C6E" w:rsidRPr="00BE2D40" w:rsidTr="00BE2D40">
        <w:trPr>
          <w:trHeight w:val="360"/>
        </w:trPr>
        <w:tc>
          <w:tcPr>
            <w:tcW w:w="579" w:type="dxa"/>
          </w:tcPr>
          <w:p w:rsidR="00B53C6E" w:rsidRPr="00BE2D40" w:rsidRDefault="00A8617D" w:rsidP="00B53C6E">
            <w:pPr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1D7D4E" w:rsidP="0093791C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работе и перспективах развития предприятий работающих на территории ТМО малого бизнеса - ИП</w:t>
            </w:r>
          </w:p>
        </w:tc>
        <w:tc>
          <w:tcPr>
            <w:tcW w:w="2368" w:type="dxa"/>
          </w:tcPr>
          <w:p w:rsidR="00B53C6E" w:rsidRPr="00BE2D40" w:rsidRDefault="001D7D4E" w:rsidP="001D7D4E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3330" w:type="dxa"/>
          </w:tcPr>
          <w:p w:rsidR="00B53C6E" w:rsidRPr="00BE2D40" w:rsidRDefault="00BE2D40" w:rsidP="001D7D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Гольчик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В.С. - в</w:t>
            </w:r>
            <w:r w:rsidR="001D7D4E" w:rsidRPr="00BE2D40">
              <w:rPr>
                <w:rFonts w:ascii="Times New Roman" w:hAnsi="Times New Roman" w:cs="Times New Roman"/>
              </w:rPr>
              <w:t>едущий специалист администрации</w:t>
            </w:r>
          </w:p>
          <w:p w:rsidR="00655BD1" w:rsidRPr="00BE2D40" w:rsidRDefault="00655BD1" w:rsidP="001D7D4E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редставители предприятий</w:t>
            </w:r>
          </w:p>
        </w:tc>
      </w:tr>
      <w:tr w:rsidR="00A8617D" w:rsidRPr="00BE2D40" w:rsidTr="00BE2D40">
        <w:trPr>
          <w:trHeight w:val="600"/>
        </w:trPr>
        <w:tc>
          <w:tcPr>
            <w:tcW w:w="579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A8617D" w:rsidRPr="00BE2D40" w:rsidRDefault="00A8617D" w:rsidP="00937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617D" w:rsidRPr="00BE2D40" w:rsidRDefault="00A8617D" w:rsidP="00937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40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  <w:tc>
          <w:tcPr>
            <w:tcW w:w="2368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A8617D" w:rsidRPr="00BE2D40" w:rsidRDefault="00A8617D" w:rsidP="00B53C6E">
            <w:pPr>
              <w:rPr>
                <w:rFonts w:ascii="Times New Roman" w:hAnsi="Times New Roman" w:cs="Times New Roman"/>
              </w:rPr>
            </w:pP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93791C" w:rsidP="0093791C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93791C" w:rsidP="0093791C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О внесении изменений в решение Думы «об ут</w:t>
            </w:r>
            <w:r w:rsidR="00655BD1" w:rsidRPr="00BE2D40">
              <w:rPr>
                <w:rFonts w:ascii="Times New Roman" w:hAnsi="Times New Roman" w:cs="Times New Roman"/>
              </w:rPr>
              <w:t xml:space="preserve">верждении бюджета </w:t>
            </w:r>
            <w:proofErr w:type="spellStart"/>
            <w:r w:rsidR="00655BD1"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="00655BD1" w:rsidRPr="00BE2D40">
              <w:rPr>
                <w:rFonts w:ascii="Times New Roman" w:hAnsi="Times New Roman" w:cs="Times New Roman"/>
              </w:rPr>
              <w:t xml:space="preserve"> ТМО на 2019</w:t>
            </w:r>
            <w:r w:rsidRPr="00BE2D40">
              <w:rPr>
                <w:rFonts w:ascii="Times New Roman" w:hAnsi="Times New Roman" w:cs="Times New Roman"/>
              </w:rPr>
              <w:t>г»</w:t>
            </w:r>
          </w:p>
        </w:tc>
        <w:tc>
          <w:tcPr>
            <w:tcW w:w="2368" w:type="dxa"/>
          </w:tcPr>
          <w:p w:rsidR="00B53C6E" w:rsidRPr="00BE2D40" w:rsidRDefault="0093791C" w:rsidP="0093791C">
            <w:pPr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Чиркова Л.А. –председатель  комиссии по бюджету</w:t>
            </w:r>
          </w:p>
        </w:tc>
        <w:tc>
          <w:tcPr>
            <w:tcW w:w="3330" w:type="dxa"/>
          </w:tcPr>
          <w:p w:rsidR="00B53C6E" w:rsidRPr="00BE2D40" w:rsidRDefault="0093791C" w:rsidP="00937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Клыш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Е.В.-ведущий специалист по бюджетной политике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93791C" w:rsidP="0093791C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93791C" w:rsidP="003070D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Заключение на проект решения Думы о внесении изменений в решение</w:t>
            </w:r>
            <w:r w:rsidR="003070DB" w:rsidRPr="00BE2D40">
              <w:rPr>
                <w:rFonts w:ascii="Times New Roman" w:hAnsi="Times New Roman" w:cs="Times New Roman"/>
              </w:rPr>
              <w:t xml:space="preserve"> Думы «об утверждении бюджета </w:t>
            </w:r>
            <w:proofErr w:type="spellStart"/>
            <w:r w:rsidR="003070DB"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="003070DB" w:rsidRPr="00BE2D40">
              <w:rPr>
                <w:rFonts w:ascii="Times New Roman" w:hAnsi="Times New Roman" w:cs="Times New Roman"/>
              </w:rPr>
              <w:t xml:space="preserve"> ТМО»</w:t>
            </w:r>
          </w:p>
        </w:tc>
        <w:tc>
          <w:tcPr>
            <w:tcW w:w="2368" w:type="dxa"/>
          </w:tcPr>
          <w:p w:rsidR="00B53C6E" w:rsidRPr="00BE2D40" w:rsidRDefault="003070DB" w:rsidP="003070D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Чиркова Л.А.-председатель комиссии по бюджету</w:t>
            </w:r>
          </w:p>
        </w:tc>
        <w:tc>
          <w:tcPr>
            <w:tcW w:w="3330" w:type="dxa"/>
          </w:tcPr>
          <w:p w:rsidR="00B53C6E" w:rsidRPr="00BE2D40" w:rsidRDefault="003070DB" w:rsidP="003070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Клыш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Е.В - .ведущий спе</w:t>
            </w:r>
            <w:r w:rsidR="00BE2D40" w:rsidRPr="00BE2D40">
              <w:rPr>
                <w:rFonts w:ascii="Times New Roman" w:hAnsi="Times New Roman" w:cs="Times New Roman"/>
              </w:rPr>
              <w:t>циалист  ведущий специалист  КРК</w:t>
            </w:r>
          </w:p>
        </w:tc>
      </w:tr>
      <w:tr w:rsidR="00B53C6E" w:rsidRPr="00BE2D40" w:rsidTr="00BE2D40">
        <w:trPr>
          <w:trHeight w:val="465"/>
        </w:trPr>
        <w:tc>
          <w:tcPr>
            <w:tcW w:w="579" w:type="dxa"/>
          </w:tcPr>
          <w:p w:rsidR="00B53C6E" w:rsidRPr="00BE2D40" w:rsidRDefault="001D7D4E" w:rsidP="003070D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1D7D4E" w:rsidP="003070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40">
              <w:rPr>
                <w:rFonts w:ascii="Times New Roman" w:hAnsi="Times New Roman" w:cs="Times New Roman"/>
              </w:rPr>
              <w:t>Информация о работе и перспективах развития предприятий работающих на территории ТМО малого бизнеса - КФХ</w:t>
            </w:r>
          </w:p>
        </w:tc>
        <w:tc>
          <w:tcPr>
            <w:tcW w:w="2368" w:type="dxa"/>
          </w:tcPr>
          <w:p w:rsidR="00B53C6E" w:rsidRPr="00BE2D40" w:rsidRDefault="001D7D4E" w:rsidP="001D7D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2D40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3330" w:type="dxa"/>
          </w:tcPr>
          <w:p w:rsidR="00B53C6E" w:rsidRPr="00BE2D40" w:rsidRDefault="00BE2D40" w:rsidP="001D7D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Гольчик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В.С. - в</w:t>
            </w:r>
            <w:r w:rsidR="001D7D4E" w:rsidRPr="00BE2D40">
              <w:rPr>
                <w:rFonts w:ascii="Times New Roman" w:hAnsi="Times New Roman" w:cs="Times New Roman"/>
              </w:rPr>
              <w:t>едущий специалист администрации</w:t>
            </w:r>
          </w:p>
        </w:tc>
      </w:tr>
      <w:tr w:rsidR="001D7D4E" w:rsidRPr="00BE2D40" w:rsidTr="00BE2D40">
        <w:trPr>
          <w:trHeight w:val="495"/>
        </w:trPr>
        <w:tc>
          <w:tcPr>
            <w:tcW w:w="579" w:type="dxa"/>
          </w:tcPr>
          <w:p w:rsidR="001D7D4E" w:rsidRPr="00BE2D40" w:rsidRDefault="001D7D4E" w:rsidP="00307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1D7D4E" w:rsidRPr="00BE2D40" w:rsidRDefault="001D7D4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1D7D4E" w:rsidRPr="00BE2D40" w:rsidRDefault="001D7D4E" w:rsidP="003070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D40"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  <w:tc>
          <w:tcPr>
            <w:tcW w:w="2368" w:type="dxa"/>
          </w:tcPr>
          <w:p w:rsidR="001D7D4E" w:rsidRPr="00BE2D40" w:rsidRDefault="001D7D4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1D7D4E" w:rsidRPr="00BE2D40" w:rsidRDefault="001D7D4E" w:rsidP="00B53C6E">
            <w:pPr>
              <w:rPr>
                <w:rFonts w:ascii="Times New Roman" w:hAnsi="Times New Roman" w:cs="Times New Roman"/>
              </w:rPr>
            </w:pP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3070DB" w:rsidP="003070D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3070DB" w:rsidP="003070D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б итогах работы депутатских комиссий</w:t>
            </w:r>
          </w:p>
        </w:tc>
        <w:tc>
          <w:tcPr>
            <w:tcW w:w="2368" w:type="dxa"/>
          </w:tcPr>
          <w:p w:rsidR="00B53C6E" w:rsidRPr="00BE2D40" w:rsidRDefault="003070DB" w:rsidP="003070D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редседатели комиссий</w:t>
            </w:r>
          </w:p>
        </w:tc>
        <w:tc>
          <w:tcPr>
            <w:tcW w:w="3330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3070DB" w:rsidP="003070D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3070DB" w:rsidP="003070D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Утверждение структуры администрации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 на 2019г.</w:t>
            </w:r>
          </w:p>
        </w:tc>
        <w:tc>
          <w:tcPr>
            <w:tcW w:w="2368" w:type="dxa"/>
          </w:tcPr>
          <w:p w:rsidR="00B53C6E" w:rsidRPr="00BE2D40" w:rsidRDefault="003070DB" w:rsidP="003070D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Плотникова Н.Н. –</w:t>
            </w:r>
            <w:r w:rsidR="00BE2D40" w:rsidRPr="00BE2D40">
              <w:rPr>
                <w:rFonts w:ascii="Times New Roman" w:hAnsi="Times New Roman" w:cs="Times New Roman"/>
              </w:rPr>
              <w:t xml:space="preserve"> </w:t>
            </w:r>
            <w:r w:rsidRPr="00BE2D40">
              <w:rPr>
                <w:rFonts w:ascii="Times New Roman" w:hAnsi="Times New Roman" w:cs="Times New Roman"/>
              </w:rPr>
              <w:t>председатель комиссии по НПА</w:t>
            </w:r>
          </w:p>
        </w:tc>
        <w:tc>
          <w:tcPr>
            <w:tcW w:w="3330" w:type="dxa"/>
          </w:tcPr>
          <w:p w:rsidR="00B53C6E" w:rsidRPr="00BE2D40" w:rsidRDefault="003070DB" w:rsidP="003070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Гольчик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В.С.-</w:t>
            </w:r>
            <w:r w:rsidR="00BE2D40" w:rsidRPr="00BE2D40">
              <w:rPr>
                <w:rFonts w:ascii="Times New Roman" w:hAnsi="Times New Roman" w:cs="Times New Roman"/>
              </w:rPr>
              <w:t xml:space="preserve"> </w:t>
            </w:r>
            <w:r w:rsidRPr="00BE2D40">
              <w:rPr>
                <w:rFonts w:ascii="Times New Roman" w:hAnsi="Times New Roman" w:cs="Times New Roman"/>
              </w:rPr>
              <w:t>ведущий специалист администрации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3070DB" w:rsidP="003070D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3070DB" w:rsidP="003070D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Осуществление полномочий в области архитектуры и градостроительства</w:t>
            </w:r>
          </w:p>
        </w:tc>
        <w:tc>
          <w:tcPr>
            <w:tcW w:w="2368" w:type="dxa"/>
          </w:tcPr>
          <w:p w:rsidR="00B53C6E" w:rsidRPr="00BE2D40" w:rsidRDefault="00BE2D40" w:rsidP="003070D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Донцов С.А</w:t>
            </w:r>
            <w:r w:rsidR="003070DB" w:rsidRPr="00BE2D40">
              <w:rPr>
                <w:rFonts w:ascii="Times New Roman" w:hAnsi="Times New Roman" w:cs="Times New Roman"/>
              </w:rPr>
              <w:t>.-председатель комиссии по архитектуре и градостроительству</w:t>
            </w:r>
          </w:p>
        </w:tc>
        <w:tc>
          <w:tcPr>
            <w:tcW w:w="3330" w:type="dxa"/>
          </w:tcPr>
          <w:p w:rsidR="00B53C6E" w:rsidRPr="00BE2D40" w:rsidRDefault="00BE2D40" w:rsidP="003070D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Никишова А.В.</w:t>
            </w:r>
            <w:r w:rsidR="003070DB" w:rsidRPr="00BE2D40">
              <w:rPr>
                <w:rFonts w:ascii="Times New Roman" w:hAnsi="Times New Roman" w:cs="Times New Roman"/>
              </w:rPr>
              <w:t>-специалист администрации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3070DB" w:rsidP="003070D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3070DB" w:rsidP="003070D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Информация о профилактике терроризма и экстремизма в границах поселения</w:t>
            </w:r>
          </w:p>
        </w:tc>
        <w:tc>
          <w:tcPr>
            <w:tcW w:w="2368" w:type="dxa"/>
          </w:tcPr>
          <w:p w:rsidR="00B53C6E" w:rsidRPr="00BE2D40" w:rsidRDefault="00E85261" w:rsidP="003070DB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Чиркова Л.А.-председатель Думы</w:t>
            </w:r>
          </w:p>
        </w:tc>
        <w:tc>
          <w:tcPr>
            <w:tcW w:w="3330" w:type="dxa"/>
          </w:tcPr>
          <w:p w:rsidR="00B53C6E" w:rsidRPr="00BE2D40" w:rsidRDefault="00BE2D40" w:rsidP="00E85261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Васильева М.В. - с</w:t>
            </w:r>
            <w:r w:rsidR="00E85261" w:rsidRPr="00BE2D40">
              <w:rPr>
                <w:rFonts w:ascii="Times New Roman" w:hAnsi="Times New Roman" w:cs="Times New Roman"/>
              </w:rPr>
              <w:t>пециалист администрации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E85261" w:rsidP="00E85261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E85261" w:rsidP="00E85261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Информация об организации в границах поселения электроснабжения населения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  <w:tc>
          <w:tcPr>
            <w:tcW w:w="2368" w:type="dxa"/>
          </w:tcPr>
          <w:p w:rsidR="00B53C6E" w:rsidRPr="00BE2D40" w:rsidRDefault="00E85261" w:rsidP="00E85261">
            <w:pPr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Макарьевская Л.Е. председатель комиссии  по ЖКХ</w:t>
            </w:r>
          </w:p>
        </w:tc>
        <w:tc>
          <w:tcPr>
            <w:tcW w:w="3330" w:type="dxa"/>
          </w:tcPr>
          <w:p w:rsidR="00BE2D40" w:rsidRPr="00BE2D40" w:rsidRDefault="00E85261" w:rsidP="00E852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Акудович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Е.А.- </w:t>
            </w:r>
            <w:r w:rsidR="00BE2D40" w:rsidRPr="00BE2D40">
              <w:rPr>
                <w:rFonts w:ascii="Times New Roman" w:hAnsi="Times New Roman" w:cs="Times New Roman"/>
              </w:rPr>
              <w:t>главный</w:t>
            </w:r>
            <w:r w:rsidRPr="00BE2D40">
              <w:rPr>
                <w:rFonts w:ascii="Times New Roman" w:hAnsi="Times New Roman" w:cs="Times New Roman"/>
              </w:rPr>
              <w:t xml:space="preserve"> специалист </w:t>
            </w:r>
          </w:p>
          <w:p w:rsidR="00E85261" w:rsidRPr="00BE2D40" w:rsidRDefault="00E85261" w:rsidP="00E85261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BE2D40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</w:p>
          <w:p w:rsidR="00B53C6E" w:rsidRPr="00BE2D40" w:rsidRDefault="00E85261" w:rsidP="00E85261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организаций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037262" w:rsidP="0003726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037262" w:rsidP="0003726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Информация  о состоянии безопасности </w:t>
            </w:r>
            <w:r w:rsidRPr="00BE2D40">
              <w:rPr>
                <w:rFonts w:ascii="Times New Roman" w:hAnsi="Times New Roman" w:cs="Times New Roman"/>
              </w:rPr>
              <w:lastRenderedPageBreak/>
              <w:t xml:space="preserve">дорожного движения на территории 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</w:t>
            </w:r>
          </w:p>
        </w:tc>
        <w:tc>
          <w:tcPr>
            <w:tcW w:w="2368" w:type="dxa"/>
          </w:tcPr>
          <w:p w:rsidR="00B53C6E" w:rsidRPr="00BE2D40" w:rsidRDefault="00655BD1" w:rsidP="0003726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lastRenderedPageBreak/>
              <w:t>Донцов С.А.-</w:t>
            </w:r>
            <w:r w:rsidR="00037262" w:rsidRPr="00BE2D40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="00037262" w:rsidRPr="00BE2D40">
              <w:rPr>
                <w:rFonts w:ascii="Times New Roman" w:hAnsi="Times New Roman" w:cs="Times New Roman"/>
              </w:rPr>
              <w:lastRenderedPageBreak/>
              <w:t>комиссиипо</w:t>
            </w:r>
            <w:proofErr w:type="spellEnd"/>
            <w:r w:rsidR="00037262" w:rsidRPr="00BE2D40">
              <w:rPr>
                <w:rFonts w:ascii="Times New Roman" w:hAnsi="Times New Roman" w:cs="Times New Roman"/>
              </w:rPr>
              <w:t xml:space="preserve"> экологии и благоустройству</w:t>
            </w:r>
          </w:p>
        </w:tc>
        <w:tc>
          <w:tcPr>
            <w:tcW w:w="3330" w:type="dxa"/>
          </w:tcPr>
          <w:p w:rsidR="00B53C6E" w:rsidRPr="00BE2D40" w:rsidRDefault="00037262" w:rsidP="0003726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lastRenderedPageBreak/>
              <w:t>Соболева Е.Н. специалист  администрации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037262" w:rsidP="0003726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</w:tc>
        <w:tc>
          <w:tcPr>
            <w:tcW w:w="2368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037262" w:rsidP="0003726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037262" w:rsidP="0003726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Заключение на проект решения Думы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 « об утверждении бюджета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 на 2019г.</w:t>
            </w:r>
          </w:p>
        </w:tc>
        <w:tc>
          <w:tcPr>
            <w:tcW w:w="2368" w:type="dxa"/>
          </w:tcPr>
          <w:p w:rsidR="00B53C6E" w:rsidRPr="00BE2D40" w:rsidRDefault="00037262" w:rsidP="0003726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Чиркова Л.А.-председатель комиссии по бюджету</w:t>
            </w:r>
          </w:p>
        </w:tc>
        <w:tc>
          <w:tcPr>
            <w:tcW w:w="3330" w:type="dxa"/>
          </w:tcPr>
          <w:p w:rsidR="00B53C6E" w:rsidRPr="00BE2D40" w:rsidRDefault="00037262" w:rsidP="00037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Клыш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Е.А. –ведущий </w:t>
            </w:r>
            <w:proofErr w:type="spellStart"/>
            <w:r w:rsidRPr="00BE2D40">
              <w:rPr>
                <w:rFonts w:ascii="Times New Roman" w:hAnsi="Times New Roman" w:cs="Times New Roman"/>
              </w:rPr>
              <w:t>специалистпо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бюджетной политике</w:t>
            </w:r>
          </w:p>
          <w:p w:rsidR="00037262" w:rsidRPr="00BE2D40" w:rsidRDefault="00BE2D40" w:rsidP="0003726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Ведущий специалист КРК</w:t>
            </w:r>
          </w:p>
        </w:tc>
      </w:tr>
      <w:tr w:rsidR="00B53C6E" w:rsidRPr="00BE2D40" w:rsidTr="00BE2D40">
        <w:tc>
          <w:tcPr>
            <w:tcW w:w="579" w:type="dxa"/>
          </w:tcPr>
          <w:p w:rsidR="00B53C6E" w:rsidRPr="00BE2D40" w:rsidRDefault="00037262" w:rsidP="0003726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1" w:type="dxa"/>
          </w:tcPr>
          <w:p w:rsidR="00B53C6E" w:rsidRPr="00BE2D40" w:rsidRDefault="00B53C6E" w:rsidP="00B5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53C6E" w:rsidRPr="00BE2D40" w:rsidRDefault="00037262" w:rsidP="0003726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 xml:space="preserve">Об утверждении бюджета </w:t>
            </w:r>
            <w:proofErr w:type="spellStart"/>
            <w:r w:rsidRPr="00BE2D40">
              <w:rPr>
                <w:rFonts w:ascii="Times New Roman" w:hAnsi="Times New Roman" w:cs="Times New Roman"/>
              </w:rPr>
              <w:t>гп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ТМО на 2019г</w:t>
            </w:r>
          </w:p>
        </w:tc>
        <w:tc>
          <w:tcPr>
            <w:tcW w:w="2368" w:type="dxa"/>
          </w:tcPr>
          <w:p w:rsidR="00B53C6E" w:rsidRPr="00BE2D40" w:rsidRDefault="00037262" w:rsidP="00037262">
            <w:pPr>
              <w:jc w:val="center"/>
              <w:rPr>
                <w:rFonts w:ascii="Times New Roman" w:hAnsi="Times New Roman" w:cs="Times New Roman"/>
              </w:rPr>
            </w:pPr>
            <w:r w:rsidRPr="00BE2D40">
              <w:rPr>
                <w:rFonts w:ascii="Times New Roman" w:hAnsi="Times New Roman" w:cs="Times New Roman"/>
              </w:rPr>
              <w:t>Чиркова Л.А. –председатель комиссии по бюджету</w:t>
            </w:r>
          </w:p>
        </w:tc>
        <w:tc>
          <w:tcPr>
            <w:tcW w:w="3330" w:type="dxa"/>
          </w:tcPr>
          <w:p w:rsidR="00B53C6E" w:rsidRPr="00BE2D40" w:rsidRDefault="00037262" w:rsidP="00037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D40">
              <w:rPr>
                <w:rFonts w:ascii="Times New Roman" w:hAnsi="Times New Roman" w:cs="Times New Roman"/>
              </w:rPr>
              <w:t>Клыш</w:t>
            </w:r>
            <w:proofErr w:type="spellEnd"/>
            <w:r w:rsidRPr="00BE2D40">
              <w:rPr>
                <w:rFonts w:ascii="Times New Roman" w:hAnsi="Times New Roman" w:cs="Times New Roman"/>
              </w:rPr>
              <w:t xml:space="preserve"> Е.В.- ведущий специалист по бюджетной  политике</w:t>
            </w:r>
          </w:p>
        </w:tc>
      </w:tr>
    </w:tbl>
    <w:p w:rsidR="00044227" w:rsidRPr="00BE2D40" w:rsidRDefault="00044227" w:rsidP="00044227">
      <w:pPr>
        <w:jc w:val="center"/>
        <w:rPr>
          <w:rFonts w:ascii="Times New Roman" w:hAnsi="Times New Roman" w:cs="Times New Roman"/>
          <w:b/>
        </w:rPr>
      </w:pPr>
    </w:p>
    <w:sectPr w:rsidR="00044227" w:rsidRPr="00BE2D40" w:rsidSect="00501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071E7"/>
    <w:multiLevelType w:val="hybridMultilevel"/>
    <w:tmpl w:val="21F41A3C"/>
    <w:lvl w:ilvl="0" w:tplc="1ECE1C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27"/>
    <w:rsid w:val="00037262"/>
    <w:rsid w:val="00044227"/>
    <w:rsid w:val="00072201"/>
    <w:rsid w:val="00166595"/>
    <w:rsid w:val="001D7D4E"/>
    <w:rsid w:val="00215F78"/>
    <w:rsid w:val="002179D5"/>
    <w:rsid w:val="002A7ADC"/>
    <w:rsid w:val="002D0197"/>
    <w:rsid w:val="003070DB"/>
    <w:rsid w:val="00343A40"/>
    <w:rsid w:val="003940C2"/>
    <w:rsid w:val="003A562A"/>
    <w:rsid w:val="00412B72"/>
    <w:rsid w:val="004F4C2C"/>
    <w:rsid w:val="005012DA"/>
    <w:rsid w:val="00595464"/>
    <w:rsid w:val="006069F5"/>
    <w:rsid w:val="00655BD1"/>
    <w:rsid w:val="00753E6A"/>
    <w:rsid w:val="00785221"/>
    <w:rsid w:val="008B772D"/>
    <w:rsid w:val="008F02C4"/>
    <w:rsid w:val="0093791C"/>
    <w:rsid w:val="009777D4"/>
    <w:rsid w:val="009D1215"/>
    <w:rsid w:val="00A269E1"/>
    <w:rsid w:val="00A36D51"/>
    <w:rsid w:val="00A8617D"/>
    <w:rsid w:val="00AC4DFD"/>
    <w:rsid w:val="00B06C35"/>
    <w:rsid w:val="00B12EA3"/>
    <w:rsid w:val="00B14913"/>
    <w:rsid w:val="00B53C6E"/>
    <w:rsid w:val="00BB482F"/>
    <w:rsid w:val="00BD2D48"/>
    <w:rsid w:val="00BE2D40"/>
    <w:rsid w:val="00D30873"/>
    <w:rsid w:val="00D8736B"/>
    <w:rsid w:val="00DB37CB"/>
    <w:rsid w:val="00E85261"/>
    <w:rsid w:val="00EC4DF8"/>
    <w:rsid w:val="00F0398A"/>
    <w:rsid w:val="00F0734F"/>
    <w:rsid w:val="00F15126"/>
    <w:rsid w:val="00F9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E746"/>
  <w15:docId w15:val="{1EC64E39-DEAC-4DA5-B087-9A1598F5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D121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5C9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5C9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4B228-78F8-43DB-ACAB-A58570A3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19-01-24T06:16:00Z</cp:lastPrinted>
  <dcterms:created xsi:type="dcterms:W3CDTF">2019-01-24T06:17:00Z</dcterms:created>
  <dcterms:modified xsi:type="dcterms:W3CDTF">2019-02-06T01:11:00Z</dcterms:modified>
</cp:coreProperties>
</file>